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9E4" w:rsidRPr="0094734E" w:rsidRDefault="0094734E" w:rsidP="0094734E">
      <w:pPr>
        <w:tabs>
          <w:tab w:val="left" w:pos="4680"/>
        </w:tabs>
        <w:spacing w:after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</w:t>
      </w:r>
    </w:p>
    <w:p w:rsidR="00B24D99" w:rsidRDefault="00546F73" w:rsidP="00FA255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ВЕДЕНИЯ О </w:t>
      </w:r>
      <w:r w:rsidR="006F2AF5" w:rsidRPr="006F2AF5">
        <w:rPr>
          <w:rFonts w:ascii="Times New Roman" w:hAnsi="Times New Roman"/>
          <w:b/>
        </w:rPr>
        <w:t xml:space="preserve"> ДОХОДАХ</w:t>
      </w:r>
      <w:r w:rsidR="00900008">
        <w:rPr>
          <w:rFonts w:ascii="Times New Roman" w:hAnsi="Times New Roman"/>
          <w:b/>
        </w:rPr>
        <w:t>,</w:t>
      </w:r>
      <w:r w:rsidR="006F2AF5" w:rsidRPr="006F2AF5">
        <w:rPr>
          <w:rFonts w:ascii="Times New Roman" w:hAnsi="Times New Roman"/>
          <w:b/>
        </w:rPr>
        <w:t xml:space="preserve"> </w:t>
      </w:r>
      <w:r w:rsidR="005B2AA8">
        <w:rPr>
          <w:rFonts w:ascii="Times New Roman" w:hAnsi="Times New Roman"/>
          <w:b/>
        </w:rPr>
        <w:t xml:space="preserve"> РАСХОДАХ, </w:t>
      </w:r>
      <w:r w:rsidR="006F2AF5" w:rsidRPr="006F2AF5">
        <w:rPr>
          <w:rFonts w:ascii="Times New Roman" w:hAnsi="Times New Roman"/>
          <w:b/>
        </w:rPr>
        <w:t>ОБ ИМУЩЕСТВЕ И ОБЯЗАТЕЛЬСТВАХ ИМУЩЕСТВЕННОГО ХАРАКТЕРА</w:t>
      </w:r>
      <w:r w:rsidR="00FA2559">
        <w:rPr>
          <w:rFonts w:ascii="Times New Roman" w:hAnsi="Times New Roman"/>
          <w:b/>
        </w:rPr>
        <w:t xml:space="preserve"> ПРЕДСТАВЛЕННЫЕ </w:t>
      </w:r>
      <w:r w:rsidR="006F2AF5" w:rsidRPr="006F2AF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ЛИЦ</w:t>
      </w:r>
      <w:r w:rsidR="00FA2559">
        <w:rPr>
          <w:rFonts w:ascii="Times New Roman" w:hAnsi="Times New Roman"/>
          <w:b/>
        </w:rPr>
        <w:t>АМИ</w:t>
      </w:r>
      <w:r>
        <w:rPr>
          <w:rFonts w:ascii="Times New Roman" w:hAnsi="Times New Roman"/>
          <w:b/>
        </w:rPr>
        <w:t>, ЗАМЕЩАЮЩИ</w:t>
      </w:r>
      <w:r w:rsidR="00FA2559">
        <w:rPr>
          <w:rFonts w:ascii="Times New Roman" w:hAnsi="Times New Roman"/>
          <w:b/>
        </w:rPr>
        <w:t>МИ</w:t>
      </w:r>
      <w:r>
        <w:rPr>
          <w:rFonts w:ascii="Times New Roman" w:hAnsi="Times New Roman"/>
          <w:b/>
        </w:rPr>
        <w:t xml:space="preserve"> МУНИЦИПАЛЬНЫЕ ДОЛЖНОСТИ </w:t>
      </w:r>
      <w:r w:rsidR="0053395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И </w:t>
      </w:r>
      <w:r w:rsidR="005B2AA8">
        <w:rPr>
          <w:rFonts w:ascii="Times New Roman" w:hAnsi="Times New Roman"/>
          <w:b/>
        </w:rPr>
        <w:t xml:space="preserve"> ДОЛЖНОСТИ МУНИЦИПАЛЬНОЙ</w:t>
      </w:r>
      <w:r>
        <w:rPr>
          <w:rFonts w:ascii="Times New Roman" w:hAnsi="Times New Roman"/>
          <w:b/>
        </w:rPr>
        <w:t xml:space="preserve"> </w:t>
      </w:r>
      <w:r w:rsidR="005B2AA8">
        <w:rPr>
          <w:rFonts w:ascii="Times New Roman" w:hAnsi="Times New Roman"/>
          <w:b/>
        </w:rPr>
        <w:t xml:space="preserve"> СЛУЖБЫ  МУНИЦИПАЛЬНЫМИ </w:t>
      </w:r>
      <w:r>
        <w:rPr>
          <w:rFonts w:ascii="Times New Roman" w:hAnsi="Times New Roman"/>
          <w:b/>
        </w:rPr>
        <w:t>СЛУЖАЩИ</w:t>
      </w:r>
      <w:r w:rsidR="00FA2559">
        <w:rPr>
          <w:rFonts w:ascii="Times New Roman" w:hAnsi="Times New Roman"/>
          <w:b/>
        </w:rPr>
        <w:t>МИ</w:t>
      </w:r>
      <w:r>
        <w:rPr>
          <w:rFonts w:ascii="Times New Roman" w:hAnsi="Times New Roman"/>
          <w:b/>
        </w:rPr>
        <w:t xml:space="preserve">  </w:t>
      </w:r>
    </w:p>
    <w:p w:rsidR="005B2AA8" w:rsidRDefault="00546F73" w:rsidP="00B24D99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АДМИНИСТРАЦИИ ПИОНЕРСКОГО СЕЛЬСКОГО ПОСЕЛЕНИЯ </w:t>
      </w:r>
    </w:p>
    <w:p w:rsidR="00A200B4" w:rsidRPr="00A200B4" w:rsidRDefault="00A200B4" w:rsidP="00A200B4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A200B4">
        <w:rPr>
          <w:rFonts w:ascii="Times New Roman" w:hAnsi="Times New Roman"/>
          <w:b/>
          <w:color w:val="auto"/>
          <w:sz w:val="24"/>
          <w:szCs w:val="24"/>
        </w:rPr>
        <w:t xml:space="preserve">за </w:t>
      </w:r>
      <w:r w:rsidR="00533955">
        <w:rPr>
          <w:rFonts w:ascii="Times New Roman" w:hAnsi="Times New Roman"/>
          <w:b/>
          <w:color w:val="auto"/>
          <w:sz w:val="24"/>
          <w:szCs w:val="24"/>
        </w:rPr>
        <w:t>отчё</w:t>
      </w:r>
      <w:r>
        <w:rPr>
          <w:rFonts w:ascii="Times New Roman" w:hAnsi="Times New Roman"/>
          <w:b/>
          <w:color w:val="auto"/>
          <w:sz w:val="24"/>
          <w:szCs w:val="24"/>
        </w:rPr>
        <w:t>тный период с 01 января 2018 года по 31 декабря 2018</w:t>
      </w:r>
      <w:r w:rsidRPr="00A200B4">
        <w:rPr>
          <w:rFonts w:ascii="Times New Roman" w:hAnsi="Times New Roman"/>
          <w:b/>
          <w:color w:val="auto"/>
          <w:sz w:val="24"/>
          <w:szCs w:val="24"/>
        </w:rPr>
        <w:t xml:space="preserve"> года</w:t>
      </w:r>
    </w:p>
    <w:p w:rsidR="00FA2559" w:rsidRPr="00FA2559" w:rsidRDefault="00FA2559" w:rsidP="00B24D99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555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668"/>
        <w:gridCol w:w="1417"/>
        <w:gridCol w:w="1559"/>
        <w:gridCol w:w="1985"/>
        <w:gridCol w:w="1135"/>
        <w:gridCol w:w="992"/>
        <w:gridCol w:w="1842"/>
        <w:gridCol w:w="2268"/>
        <w:gridCol w:w="1276"/>
        <w:gridCol w:w="1417"/>
      </w:tblGrid>
      <w:tr w:rsidR="00505444" w:rsidRPr="00942E66" w:rsidTr="004A64EF">
        <w:tc>
          <w:tcPr>
            <w:tcW w:w="16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Фамилия</w:t>
            </w:r>
          </w:p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имя</w:t>
            </w:r>
          </w:p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505444" w:rsidRPr="00942E66" w:rsidRDefault="00632E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нимаемая д</w:t>
            </w:r>
            <w:r w:rsidR="00505444">
              <w:rPr>
                <w:rFonts w:ascii="Times New Roman" w:hAnsi="Times New Roman"/>
                <w:b/>
              </w:rPr>
              <w:t>олжность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  <w:b/>
              </w:rPr>
              <w:t>Декларированный годовой доход за 201</w:t>
            </w:r>
            <w:r w:rsidR="005B2AA8">
              <w:rPr>
                <w:rFonts w:ascii="Times New Roman" w:hAnsi="Times New Roman"/>
                <w:b/>
              </w:rPr>
              <w:t>8</w:t>
            </w:r>
            <w:r w:rsidRPr="00942E66">
              <w:rPr>
                <w:rFonts w:ascii="Times New Roman" w:hAnsi="Times New Roman"/>
                <w:b/>
              </w:rPr>
              <w:t xml:space="preserve"> год (руб.)</w:t>
            </w:r>
          </w:p>
          <w:p w:rsidR="00505444" w:rsidRPr="00942E66" w:rsidRDefault="00505444" w:rsidP="00946F6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Default="00505444" w:rsidP="006F2A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 xml:space="preserve">Перечень имущества, </w:t>
            </w:r>
          </w:p>
          <w:p w:rsidR="00505444" w:rsidRPr="00942E66" w:rsidRDefault="00505444" w:rsidP="006F2A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н</w:t>
            </w:r>
            <w:r w:rsidRPr="00942E66">
              <w:rPr>
                <w:rFonts w:ascii="Times New Roman" w:hAnsi="Times New Roman"/>
                <w:b/>
              </w:rPr>
              <w:t>аходящегося</w:t>
            </w:r>
            <w:proofErr w:type="gramEnd"/>
            <w:r w:rsidRPr="00942E66">
              <w:rPr>
                <w:rFonts w:ascii="Times New Roman" w:hAnsi="Times New Roman"/>
                <w:b/>
              </w:rPr>
              <w:t xml:space="preserve"> в пользовании</w:t>
            </w:r>
          </w:p>
        </w:tc>
      </w:tr>
      <w:tr w:rsidR="00505444" w:rsidRPr="00942E66" w:rsidTr="004A64EF">
        <w:tc>
          <w:tcPr>
            <w:tcW w:w="16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5444" w:rsidRPr="00942E66" w:rsidRDefault="005054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Площадь</w:t>
            </w:r>
          </w:p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 xml:space="preserve">( </w:t>
            </w:r>
            <w:proofErr w:type="spellStart"/>
            <w:r w:rsidRPr="00942E66">
              <w:rPr>
                <w:rFonts w:ascii="Times New Roman" w:hAnsi="Times New Roman"/>
              </w:rPr>
              <w:t>кв.м</w:t>
            </w:r>
            <w:proofErr w:type="spellEnd"/>
            <w:r w:rsidRPr="00942E66">
              <w:rPr>
                <w:rFonts w:ascii="Times New Roman" w:hAnsi="Times New Roman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Площадь</w:t>
            </w:r>
          </w:p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(</w:t>
            </w:r>
            <w:proofErr w:type="spellStart"/>
            <w:r w:rsidRPr="00942E66">
              <w:rPr>
                <w:rFonts w:ascii="Times New Roman" w:hAnsi="Times New Roman"/>
              </w:rPr>
              <w:t>кв.м</w:t>
            </w:r>
            <w:proofErr w:type="spellEnd"/>
            <w:r w:rsidRPr="00942E66">
              <w:rPr>
                <w:rFonts w:ascii="Times New Roman" w:hAnsi="Times New Roman"/>
              </w:rPr>
              <w:t>.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6F2AF5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Страна</w:t>
            </w:r>
          </w:p>
          <w:p w:rsidR="00505444" w:rsidRPr="00942E66" w:rsidRDefault="00505444" w:rsidP="006F2AF5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асположе</w:t>
            </w:r>
            <w:r>
              <w:rPr>
                <w:rFonts w:ascii="Times New Roman" w:hAnsi="Times New Roman"/>
              </w:rPr>
              <w:t>ния</w:t>
            </w:r>
          </w:p>
          <w:p w:rsidR="00505444" w:rsidRPr="00942E66" w:rsidRDefault="00505444" w:rsidP="006F2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5444" w:rsidRPr="00942E66" w:rsidTr="004A64EF">
        <w:tc>
          <w:tcPr>
            <w:tcW w:w="16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00008" w:rsidRDefault="00505444" w:rsidP="006F2A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 xml:space="preserve">Юрьев </w:t>
            </w:r>
          </w:p>
          <w:p w:rsidR="00505444" w:rsidRPr="00942E66" w:rsidRDefault="00505444" w:rsidP="006F2A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 xml:space="preserve">Михаил Васильевич 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6F2AF5">
              <w:rPr>
                <w:rFonts w:ascii="Times New Roman" w:hAnsi="Times New Roman"/>
              </w:rPr>
              <w:t>лава Пионер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150F18" w:rsidP="00900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684 169,80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Земельный участок</w:t>
            </w: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индивидуальная</w:t>
            </w:r>
            <w:r w:rsidR="004467A7" w:rsidRPr="004467A7">
              <w:rPr>
                <w:rFonts w:ascii="Times New Roman" w:eastAsia="Calibri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4467A7" w:rsidRPr="004467A7">
              <w:rPr>
                <w:rFonts w:ascii="Times New Roman" w:hAnsi="Times New Roman"/>
              </w:rPr>
              <w:t>собственность</w:t>
            </w: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Земельный участок</w:t>
            </w:r>
          </w:p>
          <w:p w:rsidR="00505444" w:rsidRDefault="00643C00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505444" w:rsidRPr="00942E66">
              <w:rPr>
                <w:rFonts w:ascii="Times New Roman" w:hAnsi="Times New Roman"/>
              </w:rPr>
              <w:t>ндивидуальная</w:t>
            </w:r>
            <w:r w:rsidR="004467A7" w:rsidRPr="004467A7">
              <w:rPr>
                <w:rFonts w:ascii="Times New Roman" w:eastAsia="Calibri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4467A7" w:rsidRPr="004467A7">
              <w:rPr>
                <w:rFonts w:ascii="Times New Roman" w:hAnsi="Times New Roman"/>
              </w:rPr>
              <w:t>собственность</w:t>
            </w:r>
          </w:p>
          <w:p w:rsidR="00900008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621D" w:rsidRDefault="00DC621D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0008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00008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  <w:r w:rsidR="004467A7" w:rsidRPr="004467A7">
              <w:rPr>
                <w:rFonts w:ascii="Times New Roman" w:eastAsia="Calibri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4467A7" w:rsidRPr="004467A7">
              <w:rPr>
                <w:rFonts w:ascii="Times New Roman" w:hAnsi="Times New Roman"/>
              </w:rPr>
              <w:t>собственность</w:t>
            </w:r>
          </w:p>
          <w:p w:rsidR="004F1D67" w:rsidRDefault="004F1D67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1D67" w:rsidRPr="00942E66" w:rsidRDefault="004F1D67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1236,0</w:t>
            </w: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801,0</w:t>
            </w:r>
          </w:p>
          <w:p w:rsidR="00900008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0008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0008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3C00" w:rsidRDefault="00643C00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3C00" w:rsidRDefault="00643C00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3C00" w:rsidRDefault="00643C00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0008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</w:t>
            </w:r>
          </w:p>
          <w:p w:rsidR="004F1D67" w:rsidRDefault="004F1D67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1D67" w:rsidRDefault="004F1D67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1D67" w:rsidRDefault="004F1D67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0008" w:rsidRDefault="004F1D67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0</w:t>
            </w:r>
          </w:p>
          <w:p w:rsidR="004F1D67" w:rsidRPr="00942E66" w:rsidRDefault="004F1D67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  <w:p w:rsidR="00900008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0008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0008" w:rsidRDefault="00900008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3C00" w:rsidRDefault="00643C00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3C00" w:rsidRDefault="00643C00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3C00" w:rsidRDefault="00643C00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0008" w:rsidRDefault="00900008" w:rsidP="00643C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F1D67" w:rsidRDefault="004F1D67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1D67" w:rsidRDefault="004F1D67" w:rsidP="004F1D67">
            <w:pPr>
              <w:rPr>
                <w:rFonts w:ascii="Times New Roman" w:hAnsi="Times New Roman"/>
              </w:rPr>
            </w:pPr>
          </w:p>
          <w:p w:rsidR="00900008" w:rsidRPr="004F1D67" w:rsidRDefault="004F1D67" w:rsidP="004F1D67">
            <w:pPr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Автомобили легковые:</w:t>
            </w: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 xml:space="preserve">- </w:t>
            </w:r>
            <w:r w:rsidRPr="00942E66">
              <w:rPr>
                <w:rFonts w:ascii="Times New Roman" w:hAnsi="Times New Roman"/>
                <w:lang w:val="en-US"/>
              </w:rPr>
              <w:t>T</w:t>
            </w:r>
            <w:proofErr w:type="gramStart"/>
            <w:r w:rsidRPr="00942E66">
              <w:rPr>
                <w:rFonts w:ascii="Times New Roman" w:hAnsi="Times New Roman"/>
              </w:rPr>
              <w:t>о</w:t>
            </w:r>
            <w:proofErr w:type="spellStart"/>
            <w:proofErr w:type="gramEnd"/>
            <w:r w:rsidRPr="00942E66">
              <w:rPr>
                <w:rFonts w:ascii="Times New Roman" w:hAnsi="Times New Roman"/>
                <w:lang w:val="en-US"/>
              </w:rPr>
              <w:t>yota</w:t>
            </w:r>
            <w:proofErr w:type="spellEnd"/>
            <w:r w:rsidRPr="00942E66">
              <w:rPr>
                <w:rFonts w:ascii="Times New Roman" w:hAnsi="Times New Roman"/>
              </w:rPr>
              <w:t xml:space="preserve">  </w:t>
            </w:r>
            <w:r w:rsidRPr="00942E66">
              <w:rPr>
                <w:rFonts w:ascii="Times New Roman" w:hAnsi="Times New Roman"/>
                <w:lang w:val="en-US"/>
              </w:rPr>
              <w:t>Land</w:t>
            </w:r>
          </w:p>
          <w:p w:rsidR="00505444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  <w:lang w:val="en-US"/>
              </w:rPr>
              <w:t>Cruiser</w:t>
            </w:r>
            <w:r w:rsidRPr="00942E66">
              <w:rPr>
                <w:rFonts w:ascii="Times New Roman" w:hAnsi="Times New Roman"/>
              </w:rPr>
              <w:t xml:space="preserve"> </w:t>
            </w:r>
            <w:r w:rsidRPr="00942E66">
              <w:rPr>
                <w:rFonts w:ascii="Times New Roman" w:hAnsi="Times New Roman"/>
                <w:lang w:val="en-US"/>
              </w:rPr>
              <w:t>Prado</w:t>
            </w:r>
          </w:p>
          <w:p w:rsidR="00643C00" w:rsidRDefault="00643C00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643C00" w:rsidRPr="00643C00" w:rsidRDefault="00643C00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</w:t>
            </w:r>
          </w:p>
          <w:p w:rsidR="00505444" w:rsidRPr="004F1D67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- Снегоход</w:t>
            </w:r>
            <w:r w:rsidR="003A2039">
              <w:rPr>
                <w:rFonts w:ascii="Times New Roman" w:hAnsi="Times New Roman"/>
              </w:rPr>
              <w:t xml:space="preserve"> </w:t>
            </w:r>
            <w:r w:rsidR="003A2039">
              <w:rPr>
                <w:rFonts w:ascii="Times New Roman" w:hAnsi="Times New Roman"/>
                <w:lang w:val="en-US"/>
              </w:rPr>
              <w:t>ARCTIC</w:t>
            </w:r>
            <w:r w:rsidR="003A2039" w:rsidRPr="004F1D67">
              <w:rPr>
                <w:rFonts w:ascii="Times New Roman" w:hAnsi="Times New Roman"/>
              </w:rPr>
              <w:t xml:space="preserve"> </w:t>
            </w:r>
            <w:r w:rsidR="003A2039">
              <w:rPr>
                <w:rFonts w:ascii="Times New Roman" w:hAnsi="Times New Roman"/>
                <w:lang w:val="en-US"/>
              </w:rPr>
              <w:t>CAT</w:t>
            </w:r>
          </w:p>
          <w:p w:rsidR="00505444" w:rsidRPr="00942E66" w:rsidRDefault="00643C00" w:rsidP="003E39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и</w:t>
            </w:r>
            <w:r w:rsidR="00505444" w:rsidRPr="00942E66">
              <w:rPr>
                <w:rFonts w:ascii="Times New Roman" w:hAnsi="Times New Roman"/>
              </w:rPr>
              <w:t>ндивидуальная</w:t>
            </w:r>
            <w:r w:rsidR="004467A7">
              <w:rPr>
                <w:rFonts w:ascii="Times New Roman" w:hAnsi="Times New Roman"/>
              </w:rPr>
              <w:t xml:space="preserve"> </w:t>
            </w:r>
            <w:r w:rsidR="004467A7" w:rsidRPr="004467A7">
              <w:rPr>
                <w:rFonts w:ascii="Times New Roman" w:hAnsi="Times New Roman"/>
              </w:rPr>
              <w:t>собственность</w:t>
            </w: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5444" w:rsidRPr="00942E66" w:rsidRDefault="00505444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643C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05444" w:rsidRPr="00942E66" w:rsidRDefault="00505444" w:rsidP="006F2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F1D67" w:rsidRPr="00942E66" w:rsidTr="004A64EF">
        <w:trPr>
          <w:trHeight w:val="1217"/>
        </w:trPr>
        <w:tc>
          <w:tcPr>
            <w:tcW w:w="16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F1D67" w:rsidRPr="00942E66" w:rsidRDefault="004F1D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F1D67" w:rsidRPr="00942E66" w:rsidRDefault="004F1D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F1D67" w:rsidRPr="00942E66" w:rsidRDefault="004F1D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F1D67" w:rsidRPr="00942E66" w:rsidRDefault="004F1D67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F1D67" w:rsidRPr="00942E66" w:rsidRDefault="004F1D67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F1D67" w:rsidRPr="00942E66" w:rsidRDefault="004F1D67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F1D67" w:rsidRPr="00942E66" w:rsidRDefault="004F1D67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F1D67" w:rsidRPr="00942E66" w:rsidRDefault="004F1D67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F1D67" w:rsidRPr="00942E66" w:rsidRDefault="004F1D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F1D67" w:rsidRPr="00942E66" w:rsidRDefault="004F1D67" w:rsidP="006F2A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74E1" w:rsidRPr="00942E66" w:rsidTr="004A64EF">
        <w:tc>
          <w:tcPr>
            <w:tcW w:w="16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942E66" w:rsidRDefault="00DC7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  <w:b/>
                <w:bCs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DC74E1" w:rsidRPr="00942E66" w:rsidRDefault="00DC7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3A2039" w:rsidRDefault="00DC74E1" w:rsidP="00632E8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76</w:t>
            </w:r>
            <w:r>
              <w:rPr>
                <w:rFonts w:ascii="Times New Roman" w:hAnsi="Times New Roman"/>
                <w:lang w:val="en-US"/>
              </w:rPr>
              <w:t>2 933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3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942E66" w:rsidRDefault="00DC74E1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DC74E1" w:rsidRPr="00942E66" w:rsidRDefault="00643C00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DC74E1" w:rsidRPr="00942E66">
              <w:rPr>
                <w:rFonts w:ascii="Times New Roman" w:hAnsi="Times New Roman"/>
              </w:rPr>
              <w:t>ндивидуальная</w:t>
            </w:r>
            <w:r w:rsidR="00DC74E1">
              <w:rPr>
                <w:rFonts w:ascii="Times New Roman" w:hAnsi="Times New Roman"/>
              </w:rPr>
              <w:t xml:space="preserve"> </w:t>
            </w:r>
            <w:r w:rsidR="00DC74E1" w:rsidRPr="00DC621D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942E66" w:rsidRDefault="00DC74E1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6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942E66" w:rsidRDefault="00DC74E1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942E66" w:rsidRDefault="00DC74E1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 имеет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Default="00DC74E1" w:rsidP="001858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DC74E1" w:rsidRPr="00942E66" w:rsidRDefault="00DC74E1" w:rsidP="001858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DC74E1" w:rsidRPr="00942E66" w:rsidRDefault="00DC74E1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0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DC74E1" w:rsidRPr="00942E66" w:rsidRDefault="00DC74E1" w:rsidP="00B57D33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</w:tr>
      <w:tr w:rsidR="00DC74E1" w:rsidRPr="00942E66" w:rsidTr="004A64EF">
        <w:trPr>
          <w:trHeight w:val="759"/>
        </w:trPr>
        <w:tc>
          <w:tcPr>
            <w:tcW w:w="16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942E66" w:rsidRDefault="00DC7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C74E1" w:rsidRPr="00942E66" w:rsidRDefault="00DC7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942E66" w:rsidRDefault="00DC74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942E66" w:rsidRDefault="00DC74E1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DC74E1" w:rsidRPr="00942E66" w:rsidRDefault="00DC74E1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индивидуальная</w:t>
            </w:r>
            <w:r w:rsidRPr="00DC621D">
              <w:rPr>
                <w:rFonts w:ascii="Times New Roman" w:hAnsi="Times New Roman"/>
              </w:rPr>
              <w:t xml:space="preserve"> собственность</w:t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942E66" w:rsidRDefault="00DC74E1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39,0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942E66" w:rsidRDefault="00DC74E1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942E66" w:rsidRDefault="00DC74E1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942E66" w:rsidRDefault="00DC74E1" w:rsidP="001858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74E1" w:rsidRPr="00942E66" w:rsidRDefault="00DC74E1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74E1" w:rsidRPr="00942E66" w:rsidRDefault="00DC74E1" w:rsidP="00B57D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57A1" w:rsidRPr="00942E66" w:rsidTr="004A64EF">
        <w:trPr>
          <w:trHeight w:val="255"/>
        </w:trPr>
        <w:tc>
          <w:tcPr>
            <w:tcW w:w="16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942E66" w:rsidRDefault="004C57A1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C57A1" w:rsidRPr="003E39E4" w:rsidRDefault="004C57A1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9E4">
              <w:rPr>
                <w:rFonts w:ascii="Times New Roman" w:hAnsi="Times New Roman"/>
              </w:rPr>
              <w:t xml:space="preserve">Квартира </w:t>
            </w:r>
          </w:p>
          <w:p w:rsidR="004C57A1" w:rsidRPr="00942E66" w:rsidRDefault="004C57A1" w:rsidP="003E3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9E4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57A1" w:rsidRPr="00942E66" w:rsidRDefault="004C57A1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57A1" w:rsidRPr="00942E66" w:rsidRDefault="004C57A1" w:rsidP="00B57D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</w:tbl>
    <w:p w:rsidR="003B529D" w:rsidRPr="00942E66" w:rsidRDefault="003B529D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555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668"/>
        <w:gridCol w:w="1417"/>
        <w:gridCol w:w="1559"/>
        <w:gridCol w:w="1985"/>
        <w:gridCol w:w="1134"/>
        <w:gridCol w:w="992"/>
        <w:gridCol w:w="1843"/>
        <w:gridCol w:w="2268"/>
        <w:gridCol w:w="1276"/>
        <w:gridCol w:w="1417"/>
      </w:tblGrid>
      <w:tr w:rsidR="00347E78" w:rsidRPr="00942E66" w:rsidTr="004A64EF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47E78" w:rsidRPr="00942E66" w:rsidRDefault="00347E78" w:rsidP="00D556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номаренко Ольга Александровн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7E78" w:rsidRPr="00942E66" w:rsidRDefault="00347E78" w:rsidP="00074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9E4">
              <w:rPr>
                <w:rFonts w:ascii="Times New Roman" w:hAnsi="Times New Roman"/>
              </w:rPr>
              <w:t xml:space="preserve">заместитель главы администрации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47E78" w:rsidRPr="00942E66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81 356,8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47E78" w:rsidRPr="00942E66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347E78" w:rsidRPr="00942E66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бщая долевая собственность ½ доли</w:t>
            </w:r>
          </w:p>
          <w:p w:rsidR="00347E78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E78" w:rsidRPr="00942E66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47E78" w:rsidRPr="00942E66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4</w:t>
            </w:r>
          </w:p>
          <w:p w:rsidR="00347E78" w:rsidRPr="00942E66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E78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E78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E78" w:rsidRPr="00942E66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E78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E78" w:rsidRPr="00942E66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E78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E78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E78" w:rsidRPr="00942E66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47E78" w:rsidRPr="00942E66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  <w:p w:rsidR="00347E78" w:rsidRPr="00942E66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E78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E78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47E78" w:rsidRPr="00942E66" w:rsidRDefault="00347E78" w:rsidP="00347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47E78" w:rsidRPr="00942E66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Автомобиль легков</w:t>
            </w:r>
            <w:r>
              <w:rPr>
                <w:rFonts w:ascii="Times New Roman" w:hAnsi="Times New Roman"/>
              </w:rPr>
              <w:t>ой</w:t>
            </w:r>
            <w:r w:rsidRPr="00942E66">
              <w:rPr>
                <w:rFonts w:ascii="Times New Roman" w:hAnsi="Times New Roman"/>
              </w:rPr>
              <w:t>:</w:t>
            </w:r>
          </w:p>
          <w:p w:rsidR="00347E78" w:rsidRPr="00347E78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oyota</w:t>
            </w:r>
            <w:r w:rsidRPr="0018011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ексус</w:t>
            </w:r>
          </w:p>
          <w:p w:rsidR="00347E78" w:rsidRPr="00942E66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07C">
              <w:rPr>
                <w:rFonts w:ascii="Times New Roman" w:hAnsi="Times New Roman"/>
              </w:rPr>
              <w:t>индивидуальная собственность</w:t>
            </w:r>
          </w:p>
          <w:p w:rsidR="00347E78" w:rsidRPr="00942E66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47E78" w:rsidRPr="00942E66" w:rsidRDefault="00347E78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="002B359D">
              <w:rPr>
                <w:rFonts w:ascii="Times New Roman" w:hAnsi="Times New Roman"/>
              </w:rPr>
              <w:t>(безвозмездное пользование</w:t>
            </w:r>
            <w:proofErr w:type="gramStart"/>
            <w:r w:rsidR="002B359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47E78" w:rsidRPr="00942E66" w:rsidRDefault="003E016D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47E78" w:rsidRPr="00942E66" w:rsidRDefault="00347E78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80117" w:rsidRPr="00942E66" w:rsidTr="004A64EF">
        <w:tc>
          <w:tcPr>
            <w:tcW w:w="16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Default="00180117" w:rsidP="00D556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180117" w:rsidRPr="003E39E4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54 110,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942E66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 общая долевая собственность ½ дол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942E66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942E66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074E19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r>
              <w:rPr>
                <w:rFonts w:ascii="Times New Roman" w:hAnsi="Times New Roman"/>
                <w:lang w:val="en-US"/>
              </w:rPr>
              <w:t>Toyota</w:t>
            </w:r>
            <w:r w:rsidRPr="00074E19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Rav</w:t>
            </w:r>
            <w:proofErr w:type="spellEnd"/>
            <w:r w:rsidRPr="00074E19">
              <w:rPr>
                <w:rFonts w:ascii="Times New Roman" w:hAnsi="Times New Roman"/>
              </w:rPr>
              <w:t xml:space="preserve">4 </w:t>
            </w:r>
            <w:r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942E66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 доля 1/2)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942E66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4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942E66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80117" w:rsidRPr="00942E66" w:rsidTr="004A64EF">
        <w:tc>
          <w:tcPr>
            <w:tcW w:w="16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Default="00180117" w:rsidP="00D5560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80117" w:rsidRPr="003E39E4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индивидуальная  собственност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942E66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942E66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942E66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942E66" w:rsidRDefault="00180117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7E78" w:rsidRPr="00942E66" w:rsidTr="004A64EF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47E78" w:rsidRDefault="00347E78" w:rsidP="00D556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7E78" w:rsidRPr="003E39E4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47E78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000,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47E78" w:rsidRPr="00942E66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47E78" w:rsidRPr="00942E66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47E78" w:rsidRPr="00942E66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47E78" w:rsidRPr="00942E66" w:rsidRDefault="00347E78" w:rsidP="00FE55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47E78" w:rsidRPr="00942E66" w:rsidRDefault="00347E78" w:rsidP="00347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  (безвозмездное пользование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47E78" w:rsidRPr="00942E66" w:rsidRDefault="00347E78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47E78" w:rsidRPr="00942E66" w:rsidRDefault="00347E78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</w:tbl>
    <w:p w:rsidR="00946F68" w:rsidRPr="00942E66" w:rsidRDefault="00946F68">
      <w:pPr>
        <w:spacing w:after="0" w:line="240" w:lineRule="auto"/>
        <w:rPr>
          <w:rFonts w:ascii="Times New Roman" w:hAnsi="Times New Roman"/>
        </w:rPr>
      </w:pPr>
    </w:p>
    <w:tbl>
      <w:tblPr>
        <w:tblW w:w="1555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668"/>
        <w:gridCol w:w="1417"/>
        <w:gridCol w:w="1559"/>
        <w:gridCol w:w="1985"/>
        <w:gridCol w:w="1135"/>
        <w:gridCol w:w="992"/>
        <w:gridCol w:w="1843"/>
        <w:gridCol w:w="2268"/>
        <w:gridCol w:w="1276"/>
        <w:gridCol w:w="1416"/>
      </w:tblGrid>
      <w:tr w:rsidR="00180117" w:rsidRPr="00942E66" w:rsidTr="004A64EF">
        <w:trPr>
          <w:trHeight w:val="1021"/>
        </w:trPr>
        <w:tc>
          <w:tcPr>
            <w:tcW w:w="16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942E66" w:rsidRDefault="00180117" w:rsidP="00C93F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Галсан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Дмитрий Валерьевич</w:t>
            </w:r>
          </w:p>
          <w:p w:rsidR="00180117" w:rsidRPr="00942E66" w:rsidRDefault="001801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180117" w:rsidRPr="00942E66" w:rsidRDefault="00180117" w:rsidP="00414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FCC">
              <w:rPr>
                <w:rFonts w:ascii="Times New Roman" w:hAnsi="Times New Roman"/>
              </w:rPr>
              <w:t>советник</w:t>
            </w:r>
            <w:r w:rsidRPr="00C93FCC">
              <w:rPr>
                <w:rFonts w:ascii="Times New Roman" w:hAnsi="Times New Roman"/>
                <w:b/>
              </w:rPr>
              <w:t xml:space="preserve"> </w:t>
            </w:r>
          </w:p>
          <w:p w:rsidR="00180117" w:rsidRPr="00942E66" w:rsidRDefault="00180117" w:rsidP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942E66" w:rsidRDefault="00180117" w:rsidP="00E03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2 950,04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942E66" w:rsidRDefault="00180117" w:rsidP="00E03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180117" w:rsidRPr="00761D15" w:rsidRDefault="00180117" w:rsidP="00761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D15">
              <w:rPr>
                <w:rFonts w:ascii="Times New Roman" w:hAnsi="Times New Roman"/>
              </w:rPr>
              <w:t>индивидуальная собственность</w:t>
            </w:r>
          </w:p>
          <w:p w:rsidR="00180117" w:rsidRPr="00942E66" w:rsidRDefault="00180117" w:rsidP="00761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942E66" w:rsidRDefault="00180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9,7  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942E66" w:rsidRDefault="00180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942E66" w:rsidRDefault="00180117" w:rsidP="00414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942E66" w:rsidRDefault="00180117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942E66" w:rsidRDefault="00180117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6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942E66" w:rsidRDefault="00180117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80117" w:rsidRPr="00942E66" w:rsidTr="004A64EF">
        <w:trPr>
          <w:trHeight w:val="2024"/>
        </w:trPr>
        <w:tc>
          <w:tcPr>
            <w:tcW w:w="16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Default="00180117" w:rsidP="00C93F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80117" w:rsidRPr="00C93FCC" w:rsidRDefault="00180117" w:rsidP="00414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Default="00180117" w:rsidP="00E03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942E66" w:rsidRDefault="00180117" w:rsidP="00E03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Default="00180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942E66" w:rsidRDefault="00180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942E66" w:rsidRDefault="00180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Default="00180117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180117" w:rsidRDefault="00180117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Default="00180117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Default="00180117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4144AF" w:rsidRPr="00942E66" w:rsidTr="004A64EF">
        <w:trPr>
          <w:trHeight w:val="1134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144AF" w:rsidRDefault="004144AF" w:rsidP="00C93F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супру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144AF" w:rsidRPr="00C93FCC" w:rsidRDefault="004144AF" w:rsidP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144AF" w:rsidRDefault="004144AF" w:rsidP="00E03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1 339,6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144AF" w:rsidRPr="00942E66" w:rsidRDefault="004144AF" w:rsidP="00E03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индивидуальная собственность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144AF" w:rsidRPr="00942E66" w:rsidRDefault="00414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144AF" w:rsidRPr="00942E66" w:rsidRDefault="00414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144AF" w:rsidRPr="00942E66" w:rsidRDefault="00414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144AF" w:rsidRPr="00942E66" w:rsidRDefault="004144AF" w:rsidP="00103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144AF" w:rsidRPr="00942E66" w:rsidRDefault="004144AF" w:rsidP="00103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6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144AF" w:rsidRPr="00942E66" w:rsidRDefault="004144AF" w:rsidP="00103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4144AF" w:rsidRPr="00942E66" w:rsidTr="004A64EF">
        <w:trPr>
          <w:trHeight w:val="1134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144AF" w:rsidRDefault="004144AF" w:rsidP="00C93F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144AF" w:rsidRPr="00C93FCC" w:rsidRDefault="004144AF" w:rsidP="00C93F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144AF" w:rsidRDefault="004144AF" w:rsidP="00E03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144AF" w:rsidRPr="00942E66" w:rsidRDefault="004144AF" w:rsidP="00E03C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144AF" w:rsidRPr="00942E66" w:rsidRDefault="00414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144AF" w:rsidRPr="00942E66" w:rsidRDefault="00414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144AF" w:rsidRPr="00942E66" w:rsidRDefault="00414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144AF" w:rsidRPr="00942E66" w:rsidRDefault="004144A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144AF" w:rsidRPr="00942E66" w:rsidRDefault="004144A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6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144AF" w:rsidRPr="00942E66" w:rsidRDefault="004144A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</w:tbl>
    <w:p w:rsidR="003B529D" w:rsidRPr="00942E66" w:rsidRDefault="003B529D">
      <w:pPr>
        <w:spacing w:after="0" w:line="240" w:lineRule="auto"/>
        <w:rPr>
          <w:rFonts w:ascii="Times New Roman" w:hAnsi="Times New Roman"/>
        </w:rPr>
      </w:pPr>
    </w:p>
    <w:tbl>
      <w:tblPr>
        <w:tblW w:w="1555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668"/>
        <w:gridCol w:w="1417"/>
        <w:gridCol w:w="1559"/>
        <w:gridCol w:w="1985"/>
        <w:gridCol w:w="1134"/>
        <w:gridCol w:w="992"/>
        <w:gridCol w:w="1843"/>
        <w:gridCol w:w="2268"/>
        <w:gridCol w:w="1276"/>
        <w:gridCol w:w="1417"/>
      </w:tblGrid>
      <w:tr w:rsidR="008D4333" w:rsidRPr="00942E66" w:rsidTr="009A7F74">
        <w:trPr>
          <w:trHeight w:val="794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D5560A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Левак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Юлия Игоревна</w:t>
            </w:r>
          </w:p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D4333" w:rsidRPr="00942E66" w:rsidRDefault="00B24D99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ист </w:t>
            </w:r>
            <w:proofErr w:type="gramStart"/>
            <w:r>
              <w:rPr>
                <w:rFonts w:ascii="Times New Roman" w:hAnsi="Times New Roman"/>
              </w:rPr>
              <w:t>-э</w:t>
            </w:r>
            <w:proofErr w:type="gramEnd"/>
            <w:r>
              <w:rPr>
                <w:rFonts w:ascii="Times New Roman" w:hAnsi="Times New Roman"/>
              </w:rPr>
              <w:t>кспер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B24D99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 206,9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B24D99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582F3E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4333" w:rsidRPr="00942E66" w:rsidRDefault="008D4333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4333" w:rsidRPr="00942E66" w:rsidTr="009A7F74">
        <w:trPr>
          <w:trHeight w:val="1134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DF75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4333" w:rsidRPr="00942E66" w:rsidRDefault="008D4333" w:rsidP="00884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582F3E" w:rsidP="00884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582F3E" w:rsidP="00062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DF7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062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4C5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582F3E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062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D4333" w:rsidRPr="00942E66" w:rsidRDefault="008D4333" w:rsidP="00062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2F3E" w:rsidRPr="00942E66" w:rsidTr="009A7F74">
        <w:trPr>
          <w:trHeight w:val="851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82F3E" w:rsidRPr="00942E66" w:rsidRDefault="00582F3E" w:rsidP="00DF75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582F3E" w:rsidRPr="00942E66" w:rsidRDefault="00582F3E" w:rsidP="00884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82F3E" w:rsidRDefault="00582F3E" w:rsidP="008841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82F3E" w:rsidRPr="00942E66" w:rsidRDefault="00582F3E" w:rsidP="00062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82F3E" w:rsidRPr="00942E66" w:rsidRDefault="00582F3E" w:rsidP="00DF7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82F3E" w:rsidRPr="00942E66" w:rsidRDefault="00582F3E" w:rsidP="00062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82F3E" w:rsidRPr="00942E66" w:rsidRDefault="00582F3E" w:rsidP="00DF7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82F3E" w:rsidRPr="00942E66" w:rsidRDefault="00582F3E" w:rsidP="00582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582F3E" w:rsidRPr="00942E66" w:rsidRDefault="00582F3E" w:rsidP="00582F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82F3E" w:rsidRPr="00942E66" w:rsidRDefault="00582F3E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82F3E" w:rsidRPr="00942E66" w:rsidRDefault="00582F3E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  <w:p w:rsidR="00582F3E" w:rsidRPr="00942E66" w:rsidRDefault="00582F3E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2F3E" w:rsidRPr="00942E66" w:rsidRDefault="00582F3E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2F3E" w:rsidRPr="00942E66" w:rsidRDefault="00582F3E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2F3E" w:rsidRPr="00942E66" w:rsidRDefault="00582F3E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2F3E" w:rsidRPr="00942E66" w:rsidRDefault="00582F3E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2F3E" w:rsidRPr="00942E66" w:rsidRDefault="00582F3E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46F68" w:rsidRDefault="00946F68">
      <w:pPr>
        <w:rPr>
          <w:rFonts w:ascii="Times New Roman" w:hAnsi="Times New Roman"/>
        </w:rPr>
      </w:pPr>
    </w:p>
    <w:tbl>
      <w:tblPr>
        <w:tblW w:w="1555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668"/>
        <w:gridCol w:w="1417"/>
        <w:gridCol w:w="1559"/>
        <w:gridCol w:w="1985"/>
        <w:gridCol w:w="1135"/>
        <w:gridCol w:w="992"/>
        <w:gridCol w:w="1843"/>
        <w:gridCol w:w="2268"/>
        <w:gridCol w:w="1276"/>
        <w:gridCol w:w="1416"/>
      </w:tblGrid>
      <w:tr w:rsidR="00FE5502" w:rsidRPr="00FE5502" w:rsidTr="009A7F74">
        <w:trPr>
          <w:trHeight w:val="1134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Тюленева</w:t>
            </w:r>
          </w:p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Марина</w:t>
            </w:r>
          </w:p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липповна</w:t>
            </w:r>
          </w:p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4734E" w:rsidRPr="00942E66" w:rsidRDefault="00FE5502" w:rsidP="009473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1D15">
              <w:rPr>
                <w:rFonts w:ascii="Times New Roman" w:hAnsi="Times New Roman"/>
              </w:rPr>
              <w:t xml:space="preserve">главный специалист эксперт </w:t>
            </w:r>
          </w:p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942E66" w:rsidRDefault="00582F3E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5 836,2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13A">
              <w:rPr>
                <w:rFonts w:ascii="Times New Roman" w:hAnsi="Times New Roman"/>
              </w:rPr>
              <w:t>индивидуальная собственность</w:t>
            </w:r>
          </w:p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46,7</w:t>
            </w:r>
          </w:p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942E66" w:rsidRDefault="00180117" w:rsidP="001801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942E66" w:rsidRDefault="00180117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E5502" w:rsidRPr="00FE5502" w:rsidTr="009A7F74">
        <w:trPr>
          <w:trHeight w:val="1134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есовершеннолетний </w:t>
            </w:r>
            <w:r w:rsidR="00582F3E">
              <w:rPr>
                <w:rFonts w:ascii="Times New Roman" w:hAnsi="Times New Roman"/>
                <w:b/>
              </w:rPr>
              <w:t>ребёно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942E66" w:rsidRDefault="004144AF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46,7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E5502" w:rsidRPr="00942E66" w:rsidRDefault="00FE5502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</w:tr>
      <w:tr w:rsidR="00DC74E1" w:rsidRPr="00FE5502" w:rsidTr="009A7F74">
        <w:trPr>
          <w:trHeight w:val="1134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Default="00DC74E1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Слезкина</w:t>
            </w:r>
          </w:p>
          <w:p w:rsidR="00DC74E1" w:rsidRDefault="00DC74E1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талья</w:t>
            </w:r>
          </w:p>
          <w:p w:rsidR="00DC74E1" w:rsidRDefault="00DC74E1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вгеньевн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C74E1" w:rsidRPr="00942E66" w:rsidRDefault="009546A9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proofErr w:type="gramStart"/>
            <w:r>
              <w:rPr>
                <w:rFonts w:ascii="Times New Roman" w:hAnsi="Times New Roman"/>
              </w:rPr>
              <w:t>-э</w:t>
            </w:r>
            <w:proofErr w:type="gramEnd"/>
            <w:r>
              <w:rPr>
                <w:rFonts w:ascii="Times New Roman" w:hAnsi="Times New Roman"/>
              </w:rPr>
              <w:t>кспер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2 425,9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397CA0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</w:t>
            </w:r>
          </w:p>
          <w:p w:rsidR="00397CA0" w:rsidRPr="00942E66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¼ доли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942E66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942E66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942E66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942E66" w:rsidRDefault="00DC74E1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942E66" w:rsidRDefault="00DC74E1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942E66" w:rsidRDefault="00DC74E1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74E1" w:rsidRPr="00FE5502" w:rsidTr="009A7F74">
        <w:trPr>
          <w:trHeight w:val="1134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Default="00DC74E1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C74E1" w:rsidRPr="00942E66" w:rsidRDefault="00DC74E1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Default="009546A9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3 255,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942E66" w:rsidRDefault="00DC74E1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942E66" w:rsidRDefault="00DC74E1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942E66" w:rsidRDefault="00DC74E1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Default="009546A9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и легковые:</w:t>
            </w:r>
          </w:p>
          <w:p w:rsidR="009546A9" w:rsidRPr="009546A9" w:rsidRDefault="009546A9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oyota</w:t>
            </w:r>
            <w:r w:rsidRPr="009546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ucceed</w:t>
            </w:r>
          </w:p>
          <w:p w:rsidR="009546A9" w:rsidRPr="009546A9" w:rsidRDefault="009546A9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Default="009546A9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9546A9" w:rsidRPr="00942E66" w:rsidRDefault="009546A9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942E66" w:rsidRDefault="009546A9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8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C74E1" w:rsidRPr="00942E66" w:rsidRDefault="009546A9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397CA0" w:rsidRPr="00FE5502" w:rsidTr="009A7F74">
        <w:trPr>
          <w:trHeight w:val="1134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совершеннолетний</w:t>
            </w:r>
          </w:p>
          <w:p w:rsidR="00397CA0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бёно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7CA0" w:rsidRPr="00942E66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397CA0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397CA0" w:rsidRPr="00942E66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8 доли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Pr="00942E66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Pr="00942E66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Pr="00942E66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Default="00397CA0" w:rsidP="00573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397CA0" w:rsidRDefault="00397CA0" w:rsidP="00573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  <w:p w:rsidR="00397CA0" w:rsidRPr="00942E66" w:rsidRDefault="00397CA0" w:rsidP="00573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8 дол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Pr="00942E66" w:rsidRDefault="00397CA0" w:rsidP="00573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8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Pr="00942E66" w:rsidRDefault="00397CA0" w:rsidP="00573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397CA0" w:rsidRPr="00FE5502" w:rsidTr="009A7F74">
        <w:trPr>
          <w:trHeight w:val="1134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совершеннолетний</w:t>
            </w:r>
          </w:p>
          <w:p w:rsidR="00397CA0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бёно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97CA0" w:rsidRPr="00942E66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Default="00397CA0" w:rsidP="00954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397CA0" w:rsidRDefault="00397CA0" w:rsidP="00954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собственность </w:t>
            </w:r>
          </w:p>
          <w:p w:rsidR="00397CA0" w:rsidRPr="00942E66" w:rsidRDefault="00397CA0" w:rsidP="00954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8 доли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Pr="00942E66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Pr="00942E66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Pr="00942E66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Default="00397CA0" w:rsidP="00954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397CA0" w:rsidRDefault="00397CA0" w:rsidP="00954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  <w:p w:rsidR="00397CA0" w:rsidRPr="00942E66" w:rsidRDefault="00397CA0" w:rsidP="009546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8 дол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Pr="00942E66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8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97CA0" w:rsidRPr="00942E66" w:rsidRDefault="00397CA0" w:rsidP="00EA1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</w:tbl>
    <w:p w:rsidR="00FE5502" w:rsidRDefault="00FE5502" w:rsidP="00EA1C80">
      <w:pPr>
        <w:jc w:val="center"/>
        <w:rPr>
          <w:rFonts w:ascii="Times New Roman" w:hAnsi="Times New Roman"/>
        </w:rPr>
      </w:pPr>
    </w:p>
    <w:p w:rsidR="00946F68" w:rsidRDefault="00946F68" w:rsidP="0094734E">
      <w:pPr>
        <w:rPr>
          <w:rFonts w:ascii="Times New Roman" w:hAnsi="Times New Roman"/>
        </w:rPr>
      </w:pPr>
    </w:p>
    <w:p w:rsidR="0094734E" w:rsidRDefault="0094734E">
      <w:pPr>
        <w:rPr>
          <w:rFonts w:ascii="Times New Roman" w:hAnsi="Times New Roman"/>
        </w:rPr>
      </w:pPr>
    </w:p>
    <w:p w:rsidR="007919F8" w:rsidRDefault="007919F8">
      <w:pPr>
        <w:rPr>
          <w:rFonts w:ascii="Times New Roman" w:hAnsi="Times New Roman"/>
        </w:rPr>
      </w:pPr>
    </w:p>
    <w:p w:rsidR="007919F8" w:rsidRDefault="007919F8">
      <w:pPr>
        <w:rPr>
          <w:rFonts w:ascii="Times New Roman" w:hAnsi="Times New Roman"/>
        </w:rPr>
      </w:pPr>
    </w:p>
    <w:p w:rsidR="007919F8" w:rsidRDefault="007919F8">
      <w:pPr>
        <w:rPr>
          <w:rFonts w:ascii="Times New Roman" w:hAnsi="Times New Roman"/>
        </w:rPr>
      </w:pPr>
    </w:p>
    <w:p w:rsidR="007919F8" w:rsidRDefault="007919F8">
      <w:pPr>
        <w:rPr>
          <w:rFonts w:ascii="Times New Roman" w:hAnsi="Times New Roman"/>
        </w:rPr>
      </w:pPr>
    </w:p>
    <w:p w:rsidR="007919F8" w:rsidRDefault="007919F8">
      <w:pPr>
        <w:rPr>
          <w:rFonts w:ascii="Times New Roman" w:hAnsi="Times New Roman"/>
        </w:rPr>
      </w:pPr>
    </w:p>
    <w:p w:rsidR="007919F8" w:rsidRDefault="007919F8">
      <w:pPr>
        <w:rPr>
          <w:rFonts w:ascii="Times New Roman" w:hAnsi="Times New Roman"/>
        </w:rPr>
      </w:pPr>
    </w:p>
    <w:p w:rsidR="007919F8" w:rsidRDefault="007919F8">
      <w:pPr>
        <w:rPr>
          <w:rFonts w:ascii="Times New Roman" w:hAnsi="Times New Roman"/>
        </w:rPr>
      </w:pPr>
    </w:p>
    <w:p w:rsidR="007919F8" w:rsidRDefault="007919F8">
      <w:pPr>
        <w:rPr>
          <w:rFonts w:ascii="Times New Roman" w:hAnsi="Times New Roman"/>
        </w:rPr>
      </w:pPr>
    </w:p>
    <w:p w:rsidR="007919F8" w:rsidRDefault="007919F8">
      <w:pPr>
        <w:rPr>
          <w:rFonts w:ascii="Times New Roman" w:hAnsi="Times New Roman"/>
        </w:rPr>
      </w:pPr>
    </w:p>
    <w:p w:rsidR="007919F8" w:rsidRDefault="007919F8" w:rsidP="007919F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СВЕДЕНИЯ О </w:t>
      </w:r>
      <w:r w:rsidRPr="006F2AF5">
        <w:rPr>
          <w:rFonts w:ascii="Times New Roman" w:hAnsi="Times New Roman"/>
          <w:b/>
        </w:rPr>
        <w:t xml:space="preserve"> ДОХОДАХ</w:t>
      </w:r>
      <w:r>
        <w:rPr>
          <w:rFonts w:ascii="Times New Roman" w:hAnsi="Times New Roman"/>
          <w:b/>
        </w:rPr>
        <w:t>,</w:t>
      </w:r>
      <w:r w:rsidRPr="006F2AF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РАСХОДАХ, </w:t>
      </w:r>
      <w:r w:rsidRPr="006F2AF5">
        <w:rPr>
          <w:rFonts w:ascii="Times New Roman" w:hAnsi="Times New Roman"/>
          <w:b/>
        </w:rPr>
        <w:t>ОБ ИМУЩЕСТВЕ И ОБЯЗАТЕЛЬСТВАХ ИМУЩЕСТВЕННОГО ХАРАКТЕРА</w:t>
      </w:r>
      <w:r>
        <w:rPr>
          <w:rFonts w:ascii="Times New Roman" w:hAnsi="Times New Roman"/>
          <w:b/>
        </w:rPr>
        <w:t xml:space="preserve"> ПРЕДСТАВЛЕННЫЕ </w:t>
      </w:r>
      <w:r w:rsidRPr="006F2AF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ЛИЦАМИ, ЗАМЕЩАЮЩИМИ МУНИЦИПАЛЬНЫЕ ДОЛЖНОСТИ  И  ДОЛЖНОСТИ МУНИЦИПАЛЬНОЙ  СЛУЖБЫ  МУНИЦИПАЛЬНЫМИ СЛУЖАЩИМИ  </w:t>
      </w:r>
    </w:p>
    <w:p w:rsidR="007919F8" w:rsidRDefault="007919F8">
      <w:pPr>
        <w:rPr>
          <w:rFonts w:ascii="Times New Roman" w:hAnsi="Times New Roman"/>
        </w:rPr>
      </w:pPr>
    </w:p>
    <w:p w:rsidR="00C928B9" w:rsidRDefault="0094734E" w:rsidP="0094734E">
      <w:pPr>
        <w:jc w:val="center"/>
        <w:rPr>
          <w:rFonts w:ascii="Times New Roman" w:hAnsi="Times New Roman"/>
          <w:b/>
          <w:sz w:val="28"/>
          <w:szCs w:val="28"/>
        </w:rPr>
      </w:pPr>
      <w:r w:rsidRPr="0094734E">
        <w:rPr>
          <w:rFonts w:ascii="Times New Roman" w:hAnsi="Times New Roman"/>
          <w:b/>
          <w:sz w:val="28"/>
          <w:szCs w:val="28"/>
        </w:rPr>
        <w:t>Отдел финансов и имущественных отношений Пионерского сельского поселения</w:t>
      </w:r>
    </w:p>
    <w:p w:rsidR="007919F8" w:rsidRPr="00A200B4" w:rsidRDefault="007919F8" w:rsidP="007919F8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A200B4">
        <w:rPr>
          <w:rFonts w:ascii="Times New Roman" w:hAnsi="Times New Roman"/>
          <w:b/>
          <w:color w:val="auto"/>
          <w:sz w:val="24"/>
          <w:szCs w:val="24"/>
        </w:rPr>
        <w:t xml:space="preserve">за </w:t>
      </w:r>
      <w:r>
        <w:rPr>
          <w:rFonts w:ascii="Times New Roman" w:hAnsi="Times New Roman"/>
          <w:b/>
          <w:color w:val="auto"/>
          <w:sz w:val="24"/>
          <w:szCs w:val="24"/>
        </w:rPr>
        <w:t>отчётный период с 01 января 2018 года по 31 декабря 2018</w:t>
      </w:r>
      <w:r w:rsidRPr="00A200B4">
        <w:rPr>
          <w:rFonts w:ascii="Times New Roman" w:hAnsi="Times New Roman"/>
          <w:b/>
          <w:color w:val="auto"/>
          <w:sz w:val="24"/>
          <w:szCs w:val="24"/>
        </w:rPr>
        <w:t xml:space="preserve"> года</w:t>
      </w:r>
    </w:p>
    <w:p w:rsidR="007919F8" w:rsidRPr="0094734E" w:rsidRDefault="007919F8" w:rsidP="0094734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84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668"/>
        <w:gridCol w:w="1417"/>
        <w:gridCol w:w="1559"/>
        <w:gridCol w:w="1984"/>
        <w:gridCol w:w="1135"/>
        <w:gridCol w:w="992"/>
        <w:gridCol w:w="1843"/>
        <w:gridCol w:w="2551"/>
        <w:gridCol w:w="1134"/>
        <w:gridCol w:w="1275"/>
        <w:gridCol w:w="26"/>
      </w:tblGrid>
      <w:tr w:rsidR="00C928B9" w:rsidRPr="00942E66" w:rsidTr="009A7F74">
        <w:trPr>
          <w:gridAfter w:val="1"/>
          <w:wAfter w:w="26" w:type="dxa"/>
        </w:trPr>
        <w:tc>
          <w:tcPr>
            <w:tcW w:w="16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Фамилия</w:t>
            </w:r>
          </w:p>
          <w:p w:rsidR="00C928B9" w:rsidRPr="00942E66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имя</w:t>
            </w:r>
          </w:p>
          <w:p w:rsidR="00C928B9" w:rsidRPr="00942E66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928B9" w:rsidRPr="00942E66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нимаемая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  <w:b/>
              </w:rPr>
              <w:t>Декларированный годовой доход за 201</w:t>
            </w:r>
            <w:r w:rsidR="00150F18">
              <w:rPr>
                <w:rFonts w:ascii="Times New Roman" w:hAnsi="Times New Roman"/>
                <w:b/>
              </w:rPr>
              <w:t>8</w:t>
            </w:r>
            <w:r w:rsidRPr="00942E66">
              <w:rPr>
                <w:rFonts w:ascii="Times New Roman" w:hAnsi="Times New Roman"/>
                <w:b/>
              </w:rPr>
              <w:t xml:space="preserve"> год (руб.)</w:t>
            </w:r>
          </w:p>
          <w:p w:rsidR="00C928B9" w:rsidRPr="00942E66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928B9" w:rsidRPr="00942E66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928B9" w:rsidRPr="00942E66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  <w:p w:rsidR="00C928B9" w:rsidRPr="00942E66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Перечень имущества, находящегося в пользовании</w:t>
            </w:r>
          </w:p>
        </w:tc>
      </w:tr>
      <w:tr w:rsidR="00C928B9" w:rsidRPr="00942E66" w:rsidTr="009A7F74">
        <w:trPr>
          <w:gridAfter w:val="1"/>
          <w:wAfter w:w="26" w:type="dxa"/>
        </w:trPr>
        <w:tc>
          <w:tcPr>
            <w:tcW w:w="16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945B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928B9" w:rsidRPr="00942E66" w:rsidRDefault="00C928B9" w:rsidP="00945B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945B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945B71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945B71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Площадь</w:t>
            </w:r>
          </w:p>
          <w:p w:rsidR="00C928B9" w:rsidRPr="00942E66" w:rsidRDefault="00C928B9" w:rsidP="00945B71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 xml:space="preserve"> ( </w:t>
            </w:r>
            <w:proofErr w:type="spellStart"/>
            <w:r w:rsidRPr="00942E66">
              <w:rPr>
                <w:rFonts w:ascii="Times New Roman" w:hAnsi="Times New Roman"/>
              </w:rPr>
              <w:t>кв.м</w:t>
            </w:r>
            <w:proofErr w:type="spellEnd"/>
            <w:r w:rsidRPr="00942E66">
              <w:rPr>
                <w:rFonts w:ascii="Times New Roman" w:hAnsi="Times New Roman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945B71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945B71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945B71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945B71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Площадь</w:t>
            </w:r>
          </w:p>
          <w:p w:rsidR="00C928B9" w:rsidRPr="00942E66" w:rsidRDefault="00C928B9" w:rsidP="00945B71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(</w:t>
            </w:r>
            <w:proofErr w:type="spellStart"/>
            <w:r w:rsidRPr="00942E66">
              <w:rPr>
                <w:rFonts w:ascii="Times New Roman" w:hAnsi="Times New Roman"/>
              </w:rPr>
              <w:t>кв.м</w:t>
            </w:r>
            <w:proofErr w:type="spellEnd"/>
            <w:r w:rsidRPr="00942E66">
              <w:rPr>
                <w:rFonts w:ascii="Times New Roman" w:hAnsi="Times New Roman"/>
              </w:rPr>
              <w:t>.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945B71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Страна</w:t>
            </w:r>
          </w:p>
          <w:p w:rsidR="00C928B9" w:rsidRPr="00942E66" w:rsidRDefault="00C928B9" w:rsidP="00945B71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асположения</w:t>
            </w:r>
          </w:p>
        </w:tc>
      </w:tr>
      <w:tr w:rsidR="00E83B3F" w:rsidRPr="00942E66" w:rsidTr="009A7F74">
        <w:tc>
          <w:tcPr>
            <w:tcW w:w="16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83B3F" w:rsidRPr="00942E66" w:rsidRDefault="00E83B3F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42E66">
              <w:rPr>
                <w:rFonts w:ascii="Times New Roman" w:hAnsi="Times New Roman"/>
                <w:b/>
              </w:rPr>
              <w:t>Елисеенко</w:t>
            </w:r>
            <w:proofErr w:type="spellEnd"/>
            <w:r w:rsidRPr="00942E66">
              <w:rPr>
                <w:rFonts w:ascii="Times New Roman" w:hAnsi="Times New Roman"/>
                <w:b/>
              </w:rPr>
              <w:t xml:space="preserve"> Надежда Александ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83B3F" w:rsidRPr="00942E66" w:rsidRDefault="00E83B3F" w:rsidP="00E83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FCC">
              <w:rPr>
                <w:rFonts w:ascii="Times New Roman" w:hAnsi="Times New Roman"/>
              </w:rPr>
              <w:t xml:space="preserve">начальник отдела 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83B3F" w:rsidRPr="00942E66" w:rsidRDefault="00E83B3F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85 741,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83B3F" w:rsidRPr="00942E66" w:rsidRDefault="00E83B3F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E83B3F" w:rsidRPr="008D4333" w:rsidRDefault="00E83B3F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4333">
              <w:rPr>
                <w:rFonts w:ascii="Times New Roman" w:hAnsi="Times New Roman"/>
              </w:rPr>
              <w:t>общая долевая собственность</w:t>
            </w:r>
          </w:p>
          <w:p w:rsidR="00E83B3F" w:rsidRPr="00942E66" w:rsidRDefault="00E83B3F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½ </w:t>
            </w:r>
            <w:r w:rsidRPr="008D4333">
              <w:rPr>
                <w:rFonts w:ascii="Times New Roman" w:hAnsi="Times New Roman"/>
              </w:rPr>
              <w:t xml:space="preserve"> доли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83B3F" w:rsidRPr="00942E66" w:rsidRDefault="00E83B3F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66,1</w:t>
            </w:r>
          </w:p>
          <w:p w:rsidR="00E83B3F" w:rsidRPr="00942E66" w:rsidRDefault="00E83B3F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Pr="00942E66" w:rsidRDefault="00E83B3F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Pr="00942E66" w:rsidRDefault="00E83B3F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Pr="00942E66" w:rsidRDefault="00E83B3F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83B3F" w:rsidRPr="00942E66" w:rsidRDefault="00E83B3F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  <w:p w:rsidR="00E83B3F" w:rsidRPr="00942E66" w:rsidRDefault="00E83B3F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Pr="00942E66" w:rsidRDefault="00E83B3F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Pr="00942E66" w:rsidRDefault="00E83B3F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Pr="00942E66" w:rsidRDefault="00E83B3F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83B3F" w:rsidRPr="00942E66" w:rsidRDefault="00E83B3F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Автомобили легковые</w:t>
            </w:r>
          </w:p>
          <w:p w:rsidR="00E83B3F" w:rsidRPr="00942E66" w:rsidRDefault="00E83B3F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  <w:lang w:val="en-US"/>
              </w:rPr>
              <w:t>Toyota</w:t>
            </w:r>
            <w:r w:rsidRPr="00942E66">
              <w:rPr>
                <w:rFonts w:ascii="Times New Roman" w:hAnsi="Times New Roman"/>
              </w:rPr>
              <w:t xml:space="preserve"> </w:t>
            </w:r>
            <w:r w:rsidRPr="00942E66">
              <w:rPr>
                <w:rFonts w:ascii="Times New Roman" w:hAnsi="Times New Roman"/>
                <w:lang w:val="en-US"/>
              </w:rPr>
              <w:t>Corolla</w:t>
            </w:r>
          </w:p>
          <w:p w:rsidR="00E83B3F" w:rsidRPr="00461B19" w:rsidRDefault="00461B19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fn"/>
                <w:rFonts w:ascii="Times New Roman" w:hAnsi="Times New Roman"/>
              </w:rPr>
              <w:t xml:space="preserve">Мицубиси </w:t>
            </w:r>
            <w:proofErr w:type="spellStart"/>
            <w:r>
              <w:rPr>
                <w:rStyle w:val="fn"/>
                <w:rFonts w:ascii="Times New Roman" w:hAnsi="Times New Roman"/>
              </w:rPr>
              <w:t>Паджеро</w:t>
            </w:r>
            <w:proofErr w:type="spellEnd"/>
          </w:p>
          <w:p w:rsidR="00E83B3F" w:rsidRPr="00942E66" w:rsidRDefault="00E83B3F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13A">
              <w:rPr>
                <w:rFonts w:ascii="Times New Roman" w:hAnsi="Times New Roman"/>
              </w:rPr>
              <w:t>индивидуальная собственность</w:t>
            </w:r>
          </w:p>
          <w:p w:rsidR="00E83B3F" w:rsidRPr="00942E66" w:rsidRDefault="00E83B3F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Pr="00942E66" w:rsidRDefault="00E83B3F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83B3F" w:rsidRPr="00942E66" w:rsidRDefault="00E83B3F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Земельный участок</w:t>
            </w:r>
          </w:p>
          <w:p w:rsidR="00E83B3F" w:rsidRPr="00942E66" w:rsidRDefault="00E83B3F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(аренда)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83B3F" w:rsidRPr="00942E66" w:rsidRDefault="00E83B3F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2000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83B3F" w:rsidRPr="00942E66" w:rsidRDefault="00E83B3F" w:rsidP="00945B71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</w:tr>
      <w:tr w:rsidR="00E83B3F" w:rsidRPr="00942E66" w:rsidTr="009A7F74">
        <w:tc>
          <w:tcPr>
            <w:tcW w:w="16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83B3F" w:rsidRPr="00942E66" w:rsidRDefault="00E83B3F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83B3F" w:rsidRPr="00942E66" w:rsidRDefault="00E83B3F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83B3F" w:rsidRPr="00942E66" w:rsidRDefault="00E83B3F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83B3F" w:rsidRPr="00942E66" w:rsidRDefault="00E83B3F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E83B3F" w:rsidRPr="008D4333" w:rsidRDefault="00E83B3F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4333">
              <w:rPr>
                <w:rFonts w:ascii="Times New Roman" w:hAnsi="Times New Roman"/>
              </w:rPr>
              <w:t>общая долевая собственность</w:t>
            </w:r>
          </w:p>
          <w:p w:rsidR="00E83B3F" w:rsidRPr="00942E66" w:rsidRDefault="00E83B3F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½  доли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83B3F" w:rsidRPr="00942E66" w:rsidRDefault="00E83B3F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45,2</w:t>
            </w:r>
          </w:p>
          <w:p w:rsidR="00E83B3F" w:rsidRPr="00942E66" w:rsidRDefault="00E83B3F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Pr="00942E66" w:rsidRDefault="00E83B3F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Pr="00942E66" w:rsidRDefault="00E83B3F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Pr="00942E66" w:rsidRDefault="00E83B3F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83B3F" w:rsidRPr="00942E66" w:rsidRDefault="00E83B3F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83B3F" w:rsidRPr="00942E66" w:rsidRDefault="00E83B3F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83B3F" w:rsidRPr="00942E66" w:rsidRDefault="00E83B3F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83B3F" w:rsidRPr="00942E66" w:rsidRDefault="00E83B3F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83B3F" w:rsidRPr="00942E66" w:rsidRDefault="00E83B3F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928B9" w:rsidRPr="00942E66" w:rsidTr="009A7F74">
        <w:tc>
          <w:tcPr>
            <w:tcW w:w="16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928B9" w:rsidRPr="00942E66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 xml:space="preserve">Земельный </w:t>
            </w:r>
            <w:r w:rsidR="00E83B3F">
              <w:rPr>
                <w:rFonts w:ascii="Times New Roman" w:hAnsi="Times New Roman"/>
              </w:rPr>
              <w:t xml:space="preserve">приусадебный </w:t>
            </w:r>
            <w:r w:rsidRPr="00942E66">
              <w:rPr>
                <w:rFonts w:ascii="Times New Roman" w:hAnsi="Times New Roman"/>
              </w:rPr>
              <w:t>участок</w:t>
            </w:r>
          </w:p>
          <w:p w:rsidR="00C928B9" w:rsidRPr="00942E66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13A">
              <w:rPr>
                <w:rFonts w:ascii="Times New Roman" w:hAnsi="Times New Roman"/>
              </w:rPr>
              <w:t xml:space="preserve">индивидуальная собственность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61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C928B9" w:rsidRPr="00942E66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 xml:space="preserve">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45,2</w:t>
            </w:r>
          </w:p>
          <w:p w:rsidR="00C928B9" w:rsidRPr="00942E66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28B9" w:rsidRPr="00942E66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28B9" w:rsidRPr="00942E66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28B9" w:rsidRPr="00942E66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928B9" w:rsidRPr="00942E66" w:rsidRDefault="00C928B9" w:rsidP="00945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</w:tr>
    </w:tbl>
    <w:p w:rsidR="00C928B9" w:rsidRDefault="00C928B9">
      <w:pPr>
        <w:rPr>
          <w:rFonts w:ascii="Times New Roman" w:hAnsi="Times New Roman"/>
        </w:rPr>
      </w:pPr>
    </w:p>
    <w:tbl>
      <w:tblPr>
        <w:tblW w:w="15638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713"/>
        <w:gridCol w:w="1372"/>
        <w:gridCol w:w="1276"/>
        <w:gridCol w:w="2268"/>
        <w:gridCol w:w="1134"/>
        <w:gridCol w:w="992"/>
        <w:gridCol w:w="1843"/>
        <w:gridCol w:w="2551"/>
        <w:gridCol w:w="1134"/>
        <w:gridCol w:w="6"/>
        <w:gridCol w:w="1349"/>
      </w:tblGrid>
      <w:tr w:rsidR="00B24D99" w:rsidRPr="00942E66" w:rsidTr="00571E05">
        <w:tc>
          <w:tcPr>
            <w:tcW w:w="17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24D99" w:rsidRPr="00942E66" w:rsidRDefault="00B24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Юрьева</w:t>
            </w:r>
          </w:p>
          <w:p w:rsidR="00B24D99" w:rsidRPr="00942E66" w:rsidRDefault="00B24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t>Алена</w:t>
            </w:r>
          </w:p>
          <w:p w:rsidR="00B24D99" w:rsidRPr="00942E66" w:rsidRDefault="00B24D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42E66">
              <w:rPr>
                <w:rFonts w:ascii="Times New Roman" w:hAnsi="Times New Roman"/>
                <w:b/>
              </w:rPr>
              <w:t>Кирденовна</w:t>
            </w:r>
            <w:proofErr w:type="spellEnd"/>
          </w:p>
          <w:p w:rsidR="00B24D99" w:rsidRPr="00942E66" w:rsidRDefault="00B24D99" w:rsidP="007744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24D99" w:rsidRPr="00942E66" w:rsidRDefault="00B24D99" w:rsidP="00B24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FCC">
              <w:rPr>
                <w:rFonts w:ascii="Times New Roman" w:hAnsi="Times New Roman"/>
              </w:rPr>
              <w:t xml:space="preserve">Советник 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24D99" w:rsidRPr="003A2039" w:rsidRDefault="00B24D99" w:rsidP="00705DC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76</w:t>
            </w:r>
            <w:r>
              <w:rPr>
                <w:rFonts w:ascii="Times New Roman" w:hAnsi="Times New Roman"/>
                <w:lang w:val="en-US"/>
              </w:rPr>
              <w:t>2 933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3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24D99" w:rsidRPr="00942E66" w:rsidRDefault="00B24D99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B24D99" w:rsidRPr="00942E66" w:rsidRDefault="00B24D99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Индивидуальная</w:t>
            </w:r>
            <w:r>
              <w:rPr>
                <w:rFonts w:ascii="Times New Roman" w:hAnsi="Times New Roman"/>
              </w:rPr>
              <w:t xml:space="preserve"> </w:t>
            </w:r>
            <w:r w:rsidRPr="00DC621D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24D99" w:rsidRPr="00942E66" w:rsidRDefault="00B24D99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6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24D99" w:rsidRPr="00942E66" w:rsidRDefault="00B24D99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24D99" w:rsidRPr="00942E66" w:rsidRDefault="00B24D99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24D99" w:rsidRPr="00942E66" w:rsidRDefault="00B24D99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Земельный участок</w:t>
            </w:r>
          </w:p>
          <w:p w:rsidR="00B24D99" w:rsidRPr="00942E66" w:rsidRDefault="00B24D99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942E66">
              <w:rPr>
                <w:rFonts w:ascii="Times New Roman" w:hAnsi="Times New Roman"/>
              </w:rPr>
              <w:t>безвозмездное пользовани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24D99" w:rsidRPr="00942E66" w:rsidRDefault="00B24D99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1236,0</w:t>
            </w:r>
          </w:p>
        </w:tc>
        <w:tc>
          <w:tcPr>
            <w:tcW w:w="135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24D99" w:rsidRPr="00942E66" w:rsidRDefault="00B24D99" w:rsidP="00705DCE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</w:tr>
      <w:tr w:rsidR="00B24D99" w:rsidRPr="00942E66" w:rsidTr="00571E05">
        <w:tc>
          <w:tcPr>
            <w:tcW w:w="17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24D99" w:rsidRPr="00942E66" w:rsidRDefault="00B24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4D99" w:rsidRPr="00942E66" w:rsidRDefault="00B24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24D99" w:rsidRPr="00942E66" w:rsidRDefault="00B24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24D99" w:rsidRPr="00942E66" w:rsidRDefault="00B24D99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B24D99" w:rsidRPr="00942E66" w:rsidRDefault="00B24D99" w:rsidP="000861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lastRenderedPageBreak/>
              <w:t>индивидуальная</w:t>
            </w:r>
            <w:r w:rsidRPr="00DC621D">
              <w:rPr>
                <w:rFonts w:ascii="Times New Roman" w:hAnsi="Times New Roman"/>
              </w:rPr>
              <w:t xml:space="preserve"> собственност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24D99" w:rsidRPr="00942E66" w:rsidRDefault="00B24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lastRenderedPageBreak/>
              <w:t>3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24D99" w:rsidRPr="00942E66" w:rsidRDefault="00B24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24D99" w:rsidRPr="00942E66" w:rsidRDefault="00B24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24D99" w:rsidRPr="00942E66" w:rsidRDefault="00B24D99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Земельный участок</w:t>
            </w:r>
          </w:p>
          <w:p w:rsidR="00B24D99" w:rsidRPr="00942E66" w:rsidRDefault="00B24D99" w:rsidP="00062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</w:t>
            </w:r>
            <w:r w:rsidRPr="00942E66">
              <w:rPr>
                <w:rFonts w:ascii="Times New Roman" w:hAnsi="Times New Roman"/>
              </w:rPr>
              <w:t>безвозмездное пользовани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D99" w:rsidRPr="00942E66" w:rsidRDefault="00B24D99" w:rsidP="00062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lastRenderedPageBreak/>
              <w:t>801,0</w:t>
            </w:r>
          </w:p>
        </w:tc>
        <w:tc>
          <w:tcPr>
            <w:tcW w:w="135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4D99" w:rsidRPr="00942E66" w:rsidRDefault="00B24D99" w:rsidP="004D5AF2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</w:tr>
      <w:tr w:rsidR="00E83B3F" w:rsidRPr="00942E66" w:rsidTr="00571E05">
        <w:trPr>
          <w:trHeight w:val="1293"/>
        </w:trPr>
        <w:tc>
          <w:tcPr>
            <w:tcW w:w="171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83B3F" w:rsidRPr="00942E66" w:rsidRDefault="00E83B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E66">
              <w:rPr>
                <w:rFonts w:ascii="Times New Roman" w:hAnsi="Times New Roman"/>
                <w:b/>
              </w:rPr>
              <w:lastRenderedPageBreak/>
              <w:t>супруг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83B3F" w:rsidRPr="00942E66" w:rsidRDefault="00E83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4169,8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Земельный участок</w:t>
            </w:r>
          </w:p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индивидуальная</w:t>
            </w:r>
            <w:r w:rsidRPr="004467A7">
              <w:rPr>
                <w:rFonts w:ascii="Times New Roman" w:eastAsia="Calibri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4467A7">
              <w:rPr>
                <w:rFonts w:ascii="Times New Roman" w:hAnsi="Times New Roman"/>
              </w:rPr>
              <w:t>собственность</w:t>
            </w:r>
          </w:p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Земельный участок</w:t>
            </w:r>
          </w:p>
          <w:p w:rsidR="00E83B3F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Индивидуальная</w:t>
            </w:r>
            <w:r w:rsidRPr="004467A7">
              <w:rPr>
                <w:rFonts w:ascii="Times New Roman" w:eastAsia="Calibri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4467A7">
              <w:rPr>
                <w:rFonts w:ascii="Times New Roman" w:hAnsi="Times New Roman"/>
              </w:rPr>
              <w:t>собственность</w:t>
            </w:r>
          </w:p>
          <w:p w:rsidR="00E83B3F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  <w:r w:rsidRPr="004467A7">
              <w:rPr>
                <w:rFonts w:ascii="Times New Roman" w:eastAsia="Calibri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4467A7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1236,0</w:t>
            </w:r>
          </w:p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801,0</w:t>
            </w:r>
          </w:p>
          <w:p w:rsidR="00E83B3F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</w:t>
            </w:r>
          </w:p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  <w:p w:rsidR="00E83B3F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Автомобили легковые:</w:t>
            </w:r>
          </w:p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 xml:space="preserve">- </w:t>
            </w:r>
            <w:r w:rsidRPr="00942E66">
              <w:rPr>
                <w:rFonts w:ascii="Times New Roman" w:hAnsi="Times New Roman"/>
                <w:lang w:val="en-US"/>
              </w:rPr>
              <w:t>T</w:t>
            </w:r>
            <w:proofErr w:type="gramStart"/>
            <w:r w:rsidRPr="00942E66">
              <w:rPr>
                <w:rFonts w:ascii="Times New Roman" w:hAnsi="Times New Roman"/>
              </w:rPr>
              <w:t>о</w:t>
            </w:r>
            <w:proofErr w:type="spellStart"/>
            <w:proofErr w:type="gramEnd"/>
            <w:r w:rsidRPr="00942E66">
              <w:rPr>
                <w:rFonts w:ascii="Times New Roman" w:hAnsi="Times New Roman"/>
                <w:lang w:val="en-US"/>
              </w:rPr>
              <w:t>yota</w:t>
            </w:r>
            <w:proofErr w:type="spellEnd"/>
            <w:r w:rsidRPr="00942E66">
              <w:rPr>
                <w:rFonts w:ascii="Times New Roman" w:hAnsi="Times New Roman"/>
              </w:rPr>
              <w:t xml:space="preserve">  </w:t>
            </w:r>
            <w:r w:rsidRPr="00942E66">
              <w:rPr>
                <w:rFonts w:ascii="Times New Roman" w:hAnsi="Times New Roman"/>
                <w:lang w:val="en-US"/>
              </w:rPr>
              <w:t>Land</w:t>
            </w:r>
          </w:p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  <w:lang w:val="en-US"/>
              </w:rPr>
              <w:t>Cruiser</w:t>
            </w:r>
            <w:r w:rsidRPr="00942E66">
              <w:rPr>
                <w:rFonts w:ascii="Times New Roman" w:hAnsi="Times New Roman"/>
              </w:rPr>
              <w:t xml:space="preserve"> </w:t>
            </w:r>
            <w:r w:rsidRPr="00942E66">
              <w:rPr>
                <w:rFonts w:ascii="Times New Roman" w:hAnsi="Times New Roman"/>
                <w:lang w:val="en-US"/>
              </w:rPr>
              <w:t>Prado</w:t>
            </w:r>
          </w:p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- УАЗ  469Б</w:t>
            </w:r>
          </w:p>
          <w:p w:rsidR="00E83B3F" w:rsidRPr="003A2039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42E66">
              <w:rPr>
                <w:rFonts w:ascii="Times New Roman" w:hAnsi="Times New Roman"/>
              </w:rPr>
              <w:t>- Снегоход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RCTIC CAT</w:t>
            </w:r>
          </w:p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42E66">
              <w:rPr>
                <w:rFonts w:ascii="Times New Roman" w:hAnsi="Times New Roman"/>
              </w:rPr>
              <w:t>Индивидуальная</w:t>
            </w:r>
            <w:r>
              <w:rPr>
                <w:rFonts w:ascii="Times New Roman" w:hAnsi="Times New Roman"/>
              </w:rPr>
              <w:t xml:space="preserve"> </w:t>
            </w:r>
            <w:r w:rsidRPr="004467A7">
              <w:rPr>
                <w:rFonts w:ascii="Times New Roman" w:hAnsi="Times New Roman"/>
              </w:rPr>
              <w:t>собственность</w:t>
            </w:r>
          </w:p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62,0</w:t>
            </w:r>
          </w:p>
        </w:tc>
        <w:tc>
          <w:tcPr>
            <w:tcW w:w="13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83B3F" w:rsidRPr="00942E66" w:rsidRDefault="00E83B3F" w:rsidP="00705DCE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</w:tr>
      <w:tr w:rsidR="00E83B3F" w:rsidRPr="00942E66" w:rsidTr="00B24D99">
        <w:trPr>
          <w:trHeight w:val="419"/>
        </w:trPr>
        <w:tc>
          <w:tcPr>
            <w:tcW w:w="17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83B3F" w:rsidRPr="00B24D99" w:rsidRDefault="00E83B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24D99">
              <w:rPr>
                <w:rFonts w:ascii="Times New Roman" w:hAnsi="Times New Roman"/>
                <w:b/>
              </w:rPr>
              <w:t>Капитонова Екатерина Евгеньевна</w:t>
            </w:r>
          </w:p>
        </w:tc>
        <w:tc>
          <w:tcPr>
            <w:tcW w:w="1372" w:type="dxa"/>
            <w:tcBorders>
              <w:left w:val="single" w:sz="4" w:space="0" w:color="00000A"/>
              <w:right w:val="single" w:sz="4" w:space="0" w:color="00000A"/>
            </w:tcBorders>
          </w:tcPr>
          <w:p w:rsidR="00E83B3F" w:rsidRPr="00942E66" w:rsidRDefault="00E83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proofErr w:type="gramStart"/>
            <w:r>
              <w:rPr>
                <w:rFonts w:ascii="Times New Roman" w:hAnsi="Times New Roman"/>
              </w:rPr>
              <w:t>-э</w:t>
            </w:r>
            <w:proofErr w:type="gramEnd"/>
            <w:r>
              <w:rPr>
                <w:rFonts w:ascii="Times New Roman" w:hAnsi="Times New Roman"/>
              </w:rPr>
              <w:t>ксперт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83B3F" w:rsidRPr="00942E66" w:rsidRDefault="009A7F74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 933,87</w:t>
            </w:r>
          </w:p>
        </w:tc>
        <w:tc>
          <w:tcPr>
            <w:tcW w:w="22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Квартира</w:t>
            </w:r>
          </w:p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3B3F" w:rsidRPr="00942E66" w:rsidRDefault="009A7F74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8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3B3F" w:rsidRPr="00942E66" w:rsidRDefault="00E83B3F" w:rsidP="00705DCE">
            <w:pPr>
              <w:spacing w:after="0" w:line="240" w:lineRule="auto"/>
              <w:rPr>
                <w:rFonts w:ascii="Times New Roman" w:hAnsi="Times New Roman"/>
              </w:rPr>
            </w:pPr>
            <w:r w:rsidRPr="00942E66">
              <w:rPr>
                <w:rFonts w:ascii="Times New Roman" w:hAnsi="Times New Roman"/>
              </w:rPr>
              <w:t>Россия</w:t>
            </w:r>
          </w:p>
        </w:tc>
      </w:tr>
      <w:tr w:rsidR="00180117" w:rsidRPr="00942E66" w:rsidTr="006A0CCE">
        <w:trPr>
          <w:trHeight w:val="419"/>
        </w:trPr>
        <w:tc>
          <w:tcPr>
            <w:tcW w:w="171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B24D99" w:rsidRDefault="001801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372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180117" w:rsidRDefault="00180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942E66" w:rsidRDefault="009A7F74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 718,93</w:t>
            </w:r>
          </w:p>
        </w:tc>
        <w:tc>
          <w:tcPr>
            <w:tcW w:w="22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A7F74" w:rsidRDefault="00180117" w:rsidP="001A7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индивидуальная собственность</w:t>
            </w:r>
          </w:p>
          <w:p w:rsidR="00180117" w:rsidRDefault="00180117" w:rsidP="009A7F74">
            <w:pPr>
              <w:rPr>
                <w:rFonts w:ascii="Times New Roman" w:hAnsi="Times New Roman"/>
              </w:rPr>
            </w:pPr>
          </w:p>
          <w:p w:rsidR="009A7F74" w:rsidRDefault="009A7F74" w:rsidP="009A7F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A7F74" w:rsidRDefault="009A7F74" w:rsidP="009A7F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9A7F74" w:rsidRPr="009A7F74" w:rsidRDefault="009A7F74" w:rsidP="009A7F7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13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A7F74" w:rsidRDefault="00180117" w:rsidP="00601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9</w:t>
            </w:r>
          </w:p>
          <w:p w:rsidR="009A7F74" w:rsidRPr="009A7F74" w:rsidRDefault="009A7F74" w:rsidP="009A7F74">
            <w:pPr>
              <w:rPr>
                <w:rFonts w:ascii="Times New Roman" w:hAnsi="Times New Roman"/>
              </w:rPr>
            </w:pPr>
          </w:p>
          <w:p w:rsidR="009A7F74" w:rsidRDefault="009A7F74" w:rsidP="009A7F74">
            <w:pPr>
              <w:rPr>
                <w:rFonts w:ascii="Times New Roman" w:hAnsi="Times New Roman"/>
              </w:rPr>
            </w:pPr>
          </w:p>
          <w:p w:rsidR="00180117" w:rsidRPr="009A7F74" w:rsidRDefault="009A7F74" w:rsidP="009A7F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8</w:t>
            </w:r>
          </w:p>
        </w:tc>
        <w:tc>
          <w:tcPr>
            <w:tcW w:w="99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A7F74" w:rsidRDefault="00180117" w:rsidP="00E54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A7F74" w:rsidRPr="009A7F74" w:rsidRDefault="009A7F74" w:rsidP="009A7F74">
            <w:pPr>
              <w:rPr>
                <w:rFonts w:ascii="Times New Roman" w:hAnsi="Times New Roman"/>
              </w:rPr>
            </w:pPr>
          </w:p>
          <w:p w:rsidR="009A7F74" w:rsidRDefault="009A7F74" w:rsidP="009A7F74">
            <w:pPr>
              <w:rPr>
                <w:rFonts w:ascii="Times New Roman" w:hAnsi="Times New Roman"/>
              </w:rPr>
            </w:pPr>
          </w:p>
          <w:p w:rsidR="00180117" w:rsidRPr="009A7F74" w:rsidRDefault="009A7F74" w:rsidP="009A7F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A7F74" w:rsidRDefault="009A7F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Автомобили легковые:</w:t>
            </w:r>
          </w:p>
          <w:p w:rsidR="00180117" w:rsidRDefault="00180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цубиси </w:t>
            </w:r>
            <w:proofErr w:type="spellStart"/>
            <w:r>
              <w:rPr>
                <w:rFonts w:ascii="Times New Roman" w:hAnsi="Times New Roman"/>
                <w:lang w:val="en-US"/>
              </w:rPr>
              <w:t>Pajero</w:t>
            </w:r>
            <w:proofErr w:type="spellEnd"/>
            <w:r>
              <w:rPr>
                <w:rFonts w:ascii="Times New Roman" w:hAnsi="Times New Roman"/>
              </w:rPr>
              <w:t xml:space="preserve"> индивидуальная </w:t>
            </w:r>
          </w:p>
          <w:p w:rsidR="00180117" w:rsidRPr="00942E66" w:rsidRDefault="00180117" w:rsidP="006879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25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882786" w:rsidRDefault="00A86A42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19F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80117" w:rsidRPr="00942E66" w:rsidRDefault="00180117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0117" w:rsidRPr="00942E66" w:rsidRDefault="00180117" w:rsidP="00705D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0117" w:rsidRPr="00942E66" w:rsidTr="006A0CCE">
        <w:trPr>
          <w:trHeight w:val="419"/>
        </w:trPr>
        <w:tc>
          <w:tcPr>
            <w:tcW w:w="17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Default="001801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180117" w:rsidRDefault="00180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Default="00180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Default="00180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Default="00180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Default="00180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3408C5" w:rsidRDefault="00180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942E66" w:rsidRDefault="00180117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80117" w:rsidRDefault="00180117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0117" w:rsidRPr="00942E66" w:rsidRDefault="00180117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0117" w:rsidRPr="00942E66" w:rsidTr="006A0CCE">
        <w:trPr>
          <w:trHeight w:val="419"/>
        </w:trPr>
        <w:tc>
          <w:tcPr>
            <w:tcW w:w="17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Default="001801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180117" w:rsidRDefault="00180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Default="00180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Default="00180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Default="00180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Default="00180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Default="0018011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oyota Gaia</w:t>
            </w:r>
          </w:p>
          <w:p w:rsidR="00180117" w:rsidRPr="003408C5" w:rsidRDefault="00180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25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942E66" w:rsidRDefault="00180117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80117" w:rsidRDefault="00180117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0117" w:rsidRPr="00942E66" w:rsidRDefault="00180117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5A12" w:rsidRPr="00942E66" w:rsidTr="006A0CCE">
        <w:trPr>
          <w:trHeight w:val="419"/>
        </w:trPr>
        <w:tc>
          <w:tcPr>
            <w:tcW w:w="17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95A12" w:rsidRDefault="00095A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095A12" w:rsidRDefault="00095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95A12" w:rsidRDefault="00095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95A12" w:rsidRDefault="00095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95A12" w:rsidRDefault="00095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95A12" w:rsidRDefault="00095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95A12" w:rsidRDefault="00095A1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OYOTA VITZ</w:t>
            </w:r>
          </w:p>
          <w:p w:rsidR="00095A12" w:rsidRPr="00095A12" w:rsidRDefault="00095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25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95A12" w:rsidRPr="00942E66" w:rsidRDefault="00095A12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95A12" w:rsidRDefault="00095A12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5A12" w:rsidRPr="00942E66" w:rsidRDefault="00095A12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0117" w:rsidRPr="00942E66" w:rsidTr="006A0CCE">
        <w:trPr>
          <w:trHeight w:val="419"/>
        </w:trPr>
        <w:tc>
          <w:tcPr>
            <w:tcW w:w="17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Default="001801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180117" w:rsidRDefault="00180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Default="00180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Default="00180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Default="00180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Default="00180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3408C5" w:rsidRDefault="00180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тоцикл </w:t>
            </w:r>
            <w:r w:rsidRPr="00095A12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Yamaxa</w:t>
            </w:r>
            <w:proofErr w:type="spellEnd"/>
            <w:r w:rsidRPr="00095A12">
              <w:rPr>
                <w:rFonts w:ascii="Times New Roman" w:hAnsi="Times New Roman"/>
              </w:rPr>
              <w:t xml:space="preserve"> </w:t>
            </w:r>
            <w:proofErr w:type="spellStart"/>
            <w:r w:rsidR="00095A12">
              <w:rPr>
                <w:rFonts w:ascii="Times New Roman" w:hAnsi="Times New Roman"/>
                <w:lang w:val="en-US"/>
              </w:rPr>
              <w:t>Tricker</w:t>
            </w:r>
            <w:proofErr w:type="spellEnd"/>
            <w:r>
              <w:rPr>
                <w:rFonts w:ascii="Times New Roman" w:hAnsi="Times New Roman"/>
              </w:rPr>
              <w:t xml:space="preserve"> индивидуальная собственность</w:t>
            </w:r>
          </w:p>
        </w:tc>
        <w:tc>
          <w:tcPr>
            <w:tcW w:w="25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80117" w:rsidRPr="00942E66" w:rsidRDefault="00180117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0117" w:rsidRDefault="00180117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0117" w:rsidRPr="00942E66" w:rsidRDefault="00180117" w:rsidP="006F2A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3B3F" w:rsidRPr="00942E66" w:rsidTr="00643C00">
        <w:trPr>
          <w:trHeight w:val="419"/>
        </w:trPr>
        <w:tc>
          <w:tcPr>
            <w:tcW w:w="17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83B3F" w:rsidRDefault="00E83B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совершеннолетний ребёнок</w:t>
            </w:r>
          </w:p>
        </w:tc>
        <w:tc>
          <w:tcPr>
            <w:tcW w:w="1372" w:type="dxa"/>
            <w:tcBorders>
              <w:left w:val="single" w:sz="4" w:space="0" w:color="00000A"/>
              <w:right w:val="single" w:sz="4" w:space="0" w:color="00000A"/>
            </w:tcBorders>
          </w:tcPr>
          <w:p w:rsidR="00E83B3F" w:rsidRDefault="00E83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83B3F" w:rsidRPr="00942E66" w:rsidRDefault="00E83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83B3F" w:rsidRPr="00942E66" w:rsidRDefault="00E83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83B3F" w:rsidRPr="00942E66" w:rsidRDefault="00E83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83B3F" w:rsidRPr="00942E66" w:rsidRDefault="00E83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83B3F" w:rsidRPr="00942E66" w:rsidRDefault="00E83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83B3F" w:rsidRPr="00942E66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3B3F" w:rsidRDefault="00E83B3F" w:rsidP="00705D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8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3B3F" w:rsidRPr="00942E66" w:rsidRDefault="00E83B3F" w:rsidP="00705D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</w:tbl>
    <w:p w:rsidR="003B529D" w:rsidRDefault="003B529D">
      <w:pPr>
        <w:rPr>
          <w:rFonts w:ascii="Times New Roman" w:hAnsi="Times New Roman"/>
        </w:rPr>
      </w:pPr>
    </w:p>
    <w:p w:rsidR="00D52F44" w:rsidRDefault="00D52F44">
      <w:pPr>
        <w:rPr>
          <w:rFonts w:ascii="Times New Roman" w:hAnsi="Times New Roman"/>
        </w:rPr>
      </w:pPr>
    </w:p>
    <w:p w:rsidR="00D52F44" w:rsidRDefault="00D52F44">
      <w:pPr>
        <w:rPr>
          <w:rFonts w:ascii="Times New Roman" w:hAnsi="Times New Roman"/>
        </w:rPr>
      </w:pPr>
    </w:p>
    <w:p w:rsidR="00D52F44" w:rsidRDefault="00D52F44" w:rsidP="00D52F44">
      <w:pPr>
        <w:pStyle w:val="ab"/>
        <w:spacing w:before="0" w:after="0" w:afterAutospacing="0"/>
        <w:ind w:firstLine="147"/>
        <w:jc w:val="center"/>
        <w:rPr>
          <w:b/>
          <w:sz w:val="28"/>
          <w:szCs w:val="28"/>
        </w:rPr>
      </w:pPr>
      <w:r w:rsidRPr="00523CA7">
        <w:rPr>
          <w:b/>
          <w:sz w:val="28"/>
          <w:szCs w:val="28"/>
        </w:rPr>
        <w:lastRenderedPageBreak/>
        <w:t xml:space="preserve">СВЕДЕНИЯ О ДОХОДАХ, РАСХОДАХ, ИМУЩЕСТВЕ  </w:t>
      </w:r>
      <w:r>
        <w:rPr>
          <w:b/>
          <w:sz w:val="28"/>
          <w:szCs w:val="28"/>
        </w:rPr>
        <w:t xml:space="preserve">И ОБЯЗАТЕЛЬСТВАХ </w:t>
      </w:r>
    </w:p>
    <w:p w:rsidR="00D52F44" w:rsidRDefault="00D52F44" w:rsidP="00D52F44">
      <w:pPr>
        <w:pStyle w:val="ab"/>
        <w:spacing w:before="0" w:after="0" w:afterAutospacing="0"/>
        <w:ind w:firstLine="14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УЩЕСТВЕННОГО </w:t>
      </w:r>
      <w:r w:rsidRPr="00523CA7">
        <w:rPr>
          <w:b/>
          <w:sz w:val="28"/>
          <w:szCs w:val="28"/>
        </w:rPr>
        <w:t xml:space="preserve">ХАРАКТЕРА </w:t>
      </w:r>
    </w:p>
    <w:p w:rsidR="00D52F44" w:rsidRPr="00523CA7" w:rsidRDefault="00D52F44" w:rsidP="00D52F44">
      <w:pPr>
        <w:pStyle w:val="ab"/>
        <w:spacing w:before="0" w:after="0" w:afterAutospacing="0"/>
        <w:ind w:firstLine="147"/>
        <w:jc w:val="center"/>
        <w:rPr>
          <w:b/>
          <w:sz w:val="28"/>
          <w:szCs w:val="28"/>
        </w:rPr>
      </w:pPr>
      <w:r w:rsidRPr="00523CA7">
        <w:rPr>
          <w:b/>
          <w:sz w:val="28"/>
          <w:szCs w:val="28"/>
        </w:rPr>
        <w:t xml:space="preserve">РУКОВОДИТЕЛЕЙ </w:t>
      </w:r>
      <w:r>
        <w:rPr>
          <w:b/>
          <w:sz w:val="28"/>
          <w:szCs w:val="28"/>
        </w:rPr>
        <w:t xml:space="preserve"> </w:t>
      </w:r>
      <w:r w:rsidRPr="00523CA7">
        <w:rPr>
          <w:b/>
          <w:sz w:val="28"/>
          <w:szCs w:val="28"/>
        </w:rPr>
        <w:t xml:space="preserve">МУНИЦИПАЛЬНЫХ </w:t>
      </w:r>
      <w:r>
        <w:rPr>
          <w:b/>
          <w:sz w:val="28"/>
          <w:szCs w:val="28"/>
        </w:rPr>
        <w:t xml:space="preserve"> </w:t>
      </w:r>
      <w:r w:rsidRPr="00523CA7">
        <w:rPr>
          <w:b/>
          <w:sz w:val="28"/>
          <w:szCs w:val="28"/>
        </w:rPr>
        <w:t xml:space="preserve">УЧРЕЖДЕНИЙ </w:t>
      </w:r>
      <w:r>
        <w:rPr>
          <w:b/>
          <w:sz w:val="28"/>
          <w:szCs w:val="28"/>
        </w:rPr>
        <w:t>ПИОНЕР</w:t>
      </w:r>
      <w:r w:rsidRPr="00523CA7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КОГО СЕЛЬСКОГО ПОСЕЛЕНИЯ </w:t>
      </w:r>
    </w:p>
    <w:p w:rsidR="00D52F44" w:rsidRDefault="00D52F44" w:rsidP="00D52F44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D52F44" w:rsidRDefault="00D52F44" w:rsidP="00D52F44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Муниципальное Учреждение Культурн</w:t>
      </w:r>
      <w:proofErr w:type="gramStart"/>
      <w:r>
        <w:rPr>
          <w:rFonts w:ascii="Times New Roman" w:hAnsi="Times New Roman"/>
          <w:b/>
          <w:color w:val="auto"/>
          <w:sz w:val="24"/>
          <w:szCs w:val="24"/>
        </w:rPr>
        <w:t>о-</w:t>
      </w:r>
      <w:proofErr w:type="gramEnd"/>
      <w:r>
        <w:rPr>
          <w:rFonts w:ascii="Times New Roman" w:hAnsi="Times New Roman"/>
          <w:b/>
          <w:color w:val="auto"/>
          <w:sz w:val="24"/>
          <w:szCs w:val="24"/>
        </w:rPr>
        <w:t xml:space="preserve"> Досуговый Центр «Радуга»</w:t>
      </w:r>
    </w:p>
    <w:p w:rsidR="00D52F44" w:rsidRDefault="00D52F44" w:rsidP="00D52F44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за отчётный период с 01 января 2018 года по 31 декабря 2018 года</w:t>
      </w:r>
    </w:p>
    <w:p w:rsidR="00D52F44" w:rsidRDefault="00D52F44" w:rsidP="00D52F44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5555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335"/>
        <w:gridCol w:w="1467"/>
        <w:gridCol w:w="1984"/>
        <w:gridCol w:w="3119"/>
        <w:gridCol w:w="1134"/>
        <w:gridCol w:w="992"/>
        <w:gridCol w:w="1550"/>
        <w:gridCol w:w="1799"/>
        <w:gridCol w:w="1033"/>
        <w:gridCol w:w="1142"/>
      </w:tblGrid>
      <w:tr w:rsidR="00D52F44" w:rsidTr="00627EFF">
        <w:tc>
          <w:tcPr>
            <w:tcW w:w="13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52F44" w:rsidRDefault="00D52F44" w:rsidP="00627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амилия</w:t>
            </w:r>
          </w:p>
          <w:p w:rsidR="00D52F44" w:rsidRDefault="00D52F44" w:rsidP="00627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я</w:t>
            </w:r>
          </w:p>
          <w:p w:rsidR="00D52F44" w:rsidRDefault="00D52F44" w:rsidP="00627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чество</w:t>
            </w:r>
          </w:p>
        </w:tc>
        <w:tc>
          <w:tcPr>
            <w:tcW w:w="14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52F44" w:rsidRDefault="00D52F44" w:rsidP="00627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нимаемая должность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2F44" w:rsidRDefault="00D52F4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екларированный годовой доход за 2018 год (руб.)</w:t>
            </w:r>
          </w:p>
          <w:p w:rsidR="00D52F44" w:rsidRDefault="00D52F44" w:rsidP="00627EF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7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2F44" w:rsidRDefault="00D52F44" w:rsidP="00627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  <w:p w:rsidR="00D52F44" w:rsidRDefault="00D52F44" w:rsidP="00627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52F44" w:rsidRDefault="00D52F44" w:rsidP="00627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еречень имущества, </w:t>
            </w:r>
          </w:p>
          <w:p w:rsidR="00D52F44" w:rsidRDefault="00D52F44" w:rsidP="00627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находящегося</w:t>
            </w:r>
            <w:proofErr w:type="gramEnd"/>
            <w:r>
              <w:rPr>
                <w:rFonts w:ascii="Times New Roman" w:hAnsi="Times New Roman"/>
                <w:b/>
              </w:rPr>
              <w:t xml:space="preserve"> в пользовании</w:t>
            </w:r>
          </w:p>
        </w:tc>
      </w:tr>
      <w:tr w:rsidR="00D52F44" w:rsidTr="00627EFF">
        <w:tc>
          <w:tcPr>
            <w:tcW w:w="13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2F44" w:rsidRDefault="00D52F44" w:rsidP="00627EFF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2F44" w:rsidRDefault="00D52F44" w:rsidP="00627EFF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2F44" w:rsidRDefault="00D52F44" w:rsidP="00627E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52F44" w:rsidRDefault="00D52F4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52F44" w:rsidRDefault="00D52F4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</w:t>
            </w:r>
          </w:p>
          <w:p w:rsidR="00D52F44" w:rsidRDefault="00D52F4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52F44" w:rsidRDefault="00D52F4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52F44" w:rsidRDefault="00D52F4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52F44" w:rsidRDefault="00D52F4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52F44" w:rsidRDefault="00D52F4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</w:t>
            </w:r>
          </w:p>
          <w:p w:rsidR="00D52F44" w:rsidRDefault="00D52F4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2F44" w:rsidRDefault="00D52F44" w:rsidP="00627E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</w:t>
            </w:r>
          </w:p>
          <w:p w:rsidR="00D52F44" w:rsidRDefault="00D52F44" w:rsidP="00627E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ложения</w:t>
            </w:r>
          </w:p>
          <w:p w:rsidR="00D52F44" w:rsidRDefault="00D52F44" w:rsidP="00627E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2F44" w:rsidTr="00627EFF">
        <w:tc>
          <w:tcPr>
            <w:tcW w:w="13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52F44" w:rsidRDefault="00D52F44" w:rsidP="00627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очие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  <w:p w:rsidR="00D52F44" w:rsidRDefault="00D52F44" w:rsidP="00627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дежда </w:t>
            </w:r>
          </w:p>
          <w:p w:rsidR="00D52F44" w:rsidRDefault="00D52F44" w:rsidP="00627E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вановна </w:t>
            </w:r>
          </w:p>
          <w:p w:rsidR="00D52F44" w:rsidRPr="00B52A4F" w:rsidRDefault="00D52F44" w:rsidP="00627EFF">
            <w:pPr>
              <w:rPr>
                <w:rFonts w:ascii="Times New Roman" w:hAnsi="Times New Roman"/>
              </w:rPr>
            </w:pPr>
          </w:p>
          <w:p w:rsidR="00D52F44" w:rsidRPr="00CC3CED" w:rsidRDefault="00D52F44" w:rsidP="00627EFF">
            <w:pPr>
              <w:rPr>
                <w:rFonts w:ascii="Times New Roman" w:hAnsi="Times New Roman"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52F44" w:rsidRDefault="00D52F4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52F44" w:rsidRDefault="00D52F4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45 420,03</w:t>
            </w:r>
          </w:p>
        </w:tc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2F44" w:rsidRDefault="00D52F4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52F44" w:rsidRDefault="00D52F4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  <w:r>
              <w:rPr>
                <w:rFonts w:ascii="Times New Roman" w:eastAsia="Calibri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</w:rPr>
              <w:t>собственность</w:t>
            </w:r>
          </w:p>
          <w:p w:rsidR="00D52F44" w:rsidRDefault="00D52F4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F44" w:rsidRDefault="00D52F4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 индивидуальная</w:t>
            </w:r>
          </w:p>
          <w:p w:rsidR="00D52F44" w:rsidRPr="00CC3CED" w:rsidRDefault="00D52F4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2F44" w:rsidRDefault="00D52F4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0</w:t>
            </w:r>
          </w:p>
          <w:p w:rsidR="00D52F44" w:rsidRDefault="00D52F4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F44" w:rsidRDefault="00D52F4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F44" w:rsidRDefault="00D52F44" w:rsidP="00627E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49,3</w:t>
            </w:r>
          </w:p>
          <w:p w:rsidR="00D52F44" w:rsidRDefault="00D52F4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F44" w:rsidRDefault="00D52F4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F44" w:rsidRDefault="00D52F4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F44" w:rsidRDefault="00D52F4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F44" w:rsidRDefault="00D52F4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F44" w:rsidRDefault="00D52F4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F44" w:rsidRPr="00B52A4F" w:rsidRDefault="00D52F44" w:rsidP="00627EF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D52F44" w:rsidRDefault="00D52F4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F44" w:rsidRDefault="00D52F4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F44" w:rsidRDefault="00D52F4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F44" w:rsidRPr="00B52A4F" w:rsidRDefault="00D52F44" w:rsidP="00627EF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D52F44" w:rsidRDefault="00D52F4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2F44" w:rsidRDefault="00D52F4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52F44" w:rsidRDefault="00D52F4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F44" w:rsidRDefault="00D52F4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F44" w:rsidRDefault="00D52F44" w:rsidP="00627E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52F44" w:rsidRDefault="00D52F4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F44" w:rsidRDefault="00D52F4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F44" w:rsidRDefault="00D52F4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F44" w:rsidRDefault="00D52F4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F44" w:rsidRDefault="00D52F4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F44" w:rsidRDefault="00D52F4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F44" w:rsidRPr="00B52A4F" w:rsidRDefault="00D52F44" w:rsidP="00627EF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D52F44" w:rsidRDefault="00D52F4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F44" w:rsidRDefault="00D52F44" w:rsidP="00627EFF">
            <w:pPr>
              <w:rPr>
                <w:rFonts w:ascii="Times New Roman" w:hAnsi="Times New Roman"/>
              </w:rPr>
            </w:pPr>
          </w:p>
          <w:p w:rsidR="00D52F44" w:rsidRPr="00B52A4F" w:rsidRDefault="00D52F44" w:rsidP="00627EF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2F44" w:rsidRDefault="00D52F4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и легковые:</w:t>
            </w:r>
          </w:p>
          <w:p w:rsidR="00D52F44" w:rsidRDefault="00D52F4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lang w:val="en-US"/>
              </w:rPr>
              <w:t>Honda</w:t>
            </w:r>
            <w:r w:rsidRPr="00523CA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HRV</w:t>
            </w:r>
          </w:p>
          <w:p w:rsidR="00D52F44" w:rsidRDefault="00D52F44" w:rsidP="00627E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D52F44" w:rsidRDefault="00D52F44" w:rsidP="00627E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</w:t>
            </w:r>
          </w:p>
          <w:p w:rsidR="00D52F44" w:rsidRDefault="00D52F4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F44" w:rsidRDefault="00D52F4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2F44" w:rsidRDefault="00D52F4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52F44" w:rsidRDefault="00D52F4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D52F44" w:rsidRPr="00B52A4F" w:rsidRDefault="00D52F4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2F44" w:rsidRDefault="00D52F4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2F44" w:rsidRDefault="00D52F44" w:rsidP="00627E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D52F44" w:rsidTr="00627EFF">
        <w:trPr>
          <w:trHeight w:val="2179"/>
        </w:trPr>
        <w:tc>
          <w:tcPr>
            <w:tcW w:w="13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2F44" w:rsidRDefault="00D52F44" w:rsidP="00627EFF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2F44" w:rsidRDefault="00D52F44" w:rsidP="00627EFF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2F44" w:rsidRDefault="00D52F44" w:rsidP="00627EFF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2F44" w:rsidRDefault="00D52F44" w:rsidP="00627EFF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2F44" w:rsidRDefault="00D52F44" w:rsidP="00627EFF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2F44" w:rsidRDefault="00D52F44" w:rsidP="00627EFF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2F44" w:rsidRDefault="00D52F44" w:rsidP="00627EFF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2F44" w:rsidRDefault="00D52F44" w:rsidP="00627E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52F44" w:rsidRPr="00A0081A" w:rsidRDefault="00D52F44" w:rsidP="00627E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2F44" w:rsidRDefault="00D52F4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2F44" w:rsidRDefault="00D52F44" w:rsidP="00627E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2F44" w:rsidTr="00627EFF">
        <w:tc>
          <w:tcPr>
            <w:tcW w:w="13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52F44" w:rsidRDefault="00D52F4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упруг</w:t>
            </w:r>
          </w:p>
        </w:tc>
        <w:tc>
          <w:tcPr>
            <w:tcW w:w="14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2F44" w:rsidRDefault="00D52F4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52F44" w:rsidRPr="00A0081A" w:rsidRDefault="00D52F4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6063,2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52F44" w:rsidRDefault="00D52F4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52F44" w:rsidRDefault="00D52F4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52F44" w:rsidRDefault="00D52F4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52F44" w:rsidRDefault="00D52F4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52F44" w:rsidRDefault="00D52F4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 имеет</w:t>
            </w:r>
          </w:p>
        </w:tc>
        <w:tc>
          <w:tcPr>
            <w:tcW w:w="17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52F44" w:rsidRDefault="00D52F4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52F44" w:rsidRDefault="00D52F4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10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52F44" w:rsidRDefault="00D52F4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0</w:t>
            </w:r>
          </w:p>
        </w:tc>
        <w:tc>
          <w:tcPr>
            <w:tcW w:w="11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52F44" w:rsidRDefault="00D52F44" w:rsidP="00627E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D52F44" w:rsidTr="00627EFF">
        <w:trPr>
          <w:trHeight w:val="759"/>
        </w:trPr>
        <w:tc>
          <w:tcPr>
            <w:tcW w:w="13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2F44" w:rsidRDefault="00D52F44" w:rsidP="00627EFF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2F44" w:rsidRDefault="00D52F44" w:rsidP="00627EFF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2F44" w:rsidRDefault="00D52F44" w:rsidP="00627EFF">
            <w:pPr>
              <w:suppressAutoHyphens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52F44" w:rsidRDefault="00D52F4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52F44" w:rsidRDefault="00D52F4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52F44" w:rsidRDefault="00D52F4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52F44" w:rsidRDefault="00D52F4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2F44" w:rsidRDefault="00D52F44" w:rsidP="00627EFF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2F44" w:rsidRDefault="00D52F44" w:rsidP="00627EFF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2F44" w:rsidRDefault="00D52F44" w:rsidP="00627EFF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2F44" w:rsidRDefault="00D52F44" w:rsidP="00627EFF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2F44" w:rsidTr="00627EFF">
        <w:trPr>
          <w:trHeight w:val="70"/>
        </w:trPr>
        <w:tc>
          <w:tcPr>
            <w:tcW w:w="13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2F44" w:rsidRDefault="00D52F44" w:rsidP="00627EFF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2F44" w:rsidRDefault="00D52F44" w:rsidP="00627EFF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2F44" w:rsidRDefault="00D52F44" w:rsidP="00627EFF">
            <w:pPr>
              <w:suppressAutoHyphens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2F44" w:rsidRDefault="00D52F44" w:rsidP="00627EFF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2F44" w:rsidRDefault="00D52F44" w:rsidP="00627EFF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2F44" w:rsidRDefault="00D52F44" w:rsidP="00627EFF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2F44" w:rsidRDefault="00D52F44" w:rsidP="00627EFF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52F44" w:rsidRDefault="00D52F4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D52F44" w:rsidRDefault="00D52F4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52F44" w:rsidRDefault="00D52F4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3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52F44" w:rsidRDefault="00D52F44" w:rsidP="00627E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D52F44" w:rsidTr="00627EFF">
        <w:trPr>
          <w:trHeight w:val="255"/>
        </w:trPr>
        <w:tc>
          <w:tcPr>
            <w:tcW w:w="13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D52F44" w:rsidRDefault="00D52F44" w:rsidP="00627EFF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D52F44" w:rsidRDefault="00D52F44" w:rsidP="00627EFF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D52F44" w:rsidRDefault="00D52F44" w:rsidP="00627EFF">
            <w:pPr>
              <w:suppressAutoHyphens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52F44" w:rsidRDefault="00D52F44" w:rsidP="00627E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52F44" w:rsidRDefault="00D52F44" w:rsidP="00627E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52F44" w:rsidRDefault="00D52F44" w:rsidP="00627EFF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52F44" w:rsidRDefault="00D52F44" w:rsidP="00627EFF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D52F44" w:rsidRDefault="00D52F44" w:rsidP="00627EFF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D52F44" w:rsidRDefault="00D52F4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D52F44" w:rsidRDefault="00D52F4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D52F44" w:rsidRDefault="00D52F44" w:rsidP="00627E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2F44" w:rsidTr="00627EFF">
        <w:trPr>
          <w:trHeight w:val="255"/>
        </w:trPr>
        <w:tc>
          <w:tcPr>
            <w:tcW w:w="13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52F44" w:rsidRDefault="00D52F44" w:rsidP="00627EFF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52F44" w:rsidRDefault="00D52F44" w:rsidP="00627EFF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52F44" w:rsidRDefault="00D52F44" w:rsidP="00627EFF">
            <w:pPr>
              <w:suppressAutoHyphens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52F44" w:rsidRDefault="00D52F44" w:rsidP="00627E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D52F44" w:rsidRDefault="00D52F44" w:rsidP="00627E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52F44" w:rsidRDefault="00D52F44" w:rsidP="00627EFF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52F44" w:rsidRDefault="00D52F44" w:rsidP="00627EFF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52F44" w:rsidRDefault="00D52F44" w:rsidP="00627EFF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2F44" w:rsidRDefault="00D52F4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2F44" w:rsidRDefault="00D52F44" w:rsidP="00627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2F44" w:rsidRDefault="00D52F44" w:rsidP="00627E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2F44" w:rsidRDefault="00D52F44" w:rsidP="00D52F44"/>
    <w:p w:rsidR="00D52F44" w:rsidRPr="00942E66" w:rsidRDefault="00D52F44">
      <w:pPr>
        <w:rPr>
          <w:rFonts w:ascii="Times New Roman" w:hAnsi="Times New Roman"/>
        </w:rPr>
      </w:pPr>
      <w:bookmarkStart w:id="0" w:name="_GoBack"/>
      <w:bookmarkEnd w:id="0"/>
    </w:p>
    <w:sectPr w:rsidR="00D52F44" w:rsidRPr="00942E66" w:rsidSect="004A64EF">
      <w:pgSz w:w="16838" w:h="11906" w:orient="landscape"/>
      <w:pgMar w:top="709" w:right="1134" w:bottom="568" w:left="709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65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29D"/>
    <w:rsid w:val="00001815"/>
    <w:rsid w:val="00033506"/>
    <w:rsid w:val="000551C6"/>
    <w:rsid w:val="000620B4"/>
    <w:rsid w:val="00074E19"/>
    <w:rsid w:val="000842B6"/>
    <w:rsid w:val="0008613A"/>
    <w:rsid w:val="00092C3C"/>
    <w:rsid w:val="00095A12"/>
    <w:rsid w:val="000B307C"/>
    <w:rsid w:val="001038DC"/>
    <w:rsid w:val="0010411D"/>
    <w:rsid w:val="0012377B"/>
    <w:rsid w:val="00150F18"/>
    <w:rsid w:val="001674C8"/>
    <w:rsid w:val="00180117"/>
    <w:rsid w:val="001858C8"/>
    <w:rsid w:val="00187D1E"/>
    <w:rsid w:val="00197A8F"/>
    <w:rsid w:val="001A2493"/>
    <w:rsid w:val="00251A7F"/>
    <w:rsid w:val="00257138"/>
    <w:rsid w:val="002717F9"/>
    <w:rsid w:val="00284ECC"/>
    <w:rsid w:val="002B359D"/>
    <w:rsid w:val="002D0B62"/>
    <w:rsid w:val="00300806"/>
    <w:rsid w:val="003408C5"/>
    <w:rsid w:val="00341B4A"/>
    <w:rsid w:val="00347996"/>
    <w:rsid w:val="00347E78"/>
    <w:rsid w:val="00397CA0"/>
    <w:rsid w:val="003A2039"/>
    <w:rsid w:val="003B529D"/>
    <w:rsid w:val="003E016D"/>
    <w:rsid w:val="003E102D"/>
    <w:rsid w:val="003E39E4"/>
    <w:rsid w:val="003F2998"/>
    <w:rsid w:val="004144AF"/>
    <w:rsid w:val="004467A7"/>
    <w:rsid w:val="00460115"/>
    <w:rsid w:val="00461B19"/>
    <w:rsid w:val="004A64EF"/>
    <w:rsid w:val="004C57A1"/>
    <w:rsid w:val="004D5AF2"/>
    <w:rsid w:val="004E2212"/>
    <w:rsid w:val="004E3E48"/>
    <w:rsid w:val="004F1D67"/>
    <w:rsid w:val="00505444"/>
    <w:rsid w:val="00533955"/>
    <w:rsid w:val="00546F73"/>
    <w:rsid w:val="00571E05"/>
    <w:rsid w:val="00582F3E"/>
    <w:rsid w:val="005B2AA8"/>
    <w:rsid w:val="00632E81"/>
    <w:rsid w:val="00643C00"/>
    <w:rsid w:val="006A78BC"/>
    <w:rsid w:val="006B7B2E"/>
    <w:rsid w:val="006F2AF5"/>
    <w:rsid w:val="007273B3"/>
    <w:rsid w:val="00744A92"/>
    <w:rsid w:val="00745B1F"/>
    <w:rsid w:val="00754A2C"/>
    <w:rsid w:val="00761D15"/>
    <w:rsid w:val="00774455"/>
    <w:rsid w:val="007919F8"/>
    <w:rsid w:val="00793F25"/>
    <w:rsid w:val="007E3FFA"/>
    <w:rsid w:val="008600AF"/>
    <w:rsid w:val="00882786"/>
    <w:rsid w:val="008841D2"/>
    <w:rsid w:val="0089019D"/>
    <w:rsid w:val="008C365C"/>
    <w:rsid w:val="008D4333"/>
    <w:rsid w:val="00900008"/>
    <w:rsid w:val="00905340"/>
    <w:rsid w:val="00942E66"/>
    <w:rsid w:val="00945976"/>
    <w:rsid w:val="00945B71"/>
    <w:rsid w:val="00946F68"/>
    <w:rsid w:val="0094734E"/>
    <w:rsid w:val="009514B5"/>
    <w:rsid w:val="009546A9"/>
    <w:rsid w:val="009A7F74"/>
    <w:rsid w:val="00A200B4"/>
    <w:rsid w:val="00A86A42"/>
    <w:rsid w:val="00AD5DE4"/>
    <w:rsid w:val="00B24D99"/>
    <w:rsid w:val="00B57D33"/>
    <w:rsid w:val="00B61F6E"/>
    <w:rsid w:val="00BD00E6"/>
    <w:rsid w:val="00C63DD0"/>
    <w:rsid w:val="00C84166"/>
    <w:rsid w:val="00C928B9"/>
    <w:rsid w:val="00C93FCC"/>
    <w:rsid w:val="00D102F5"/>
    <w:rsid w:val="00D454A9"/>
    <w:rsid w:val="00D52F44"/>
    <w:rsid w:val="00D5560A"/>
    <w:rsid w:val="00DC621D"/>
    <w:rsid w:val="00DC74E1"/>
    <w:rsid w:val="00DD33D4"/>
    <w:rsid w:val="00DF7569"/>
    <w:rsid w:val="00E03C8D"/>
    <w:rsid w:val="00E059B0"/>
    <w:rsid w:val="00E37C16"/>
    <w:rsid w:val="00E73142"/>
    <w:rsid w:val="00E83B3F"/>
    <w:rsid w:val="00EA0C69"/>
    <w:rsid w:val="00EA1C80"/>
    <w:rsid w:val="00EC2E0F"/>
    <w:rsid w:val="00FA2559"/>
    <w:rsid w:val="00FE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EC5"/>
    <w:pPr>
      <w:suppressAutoHyphens/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n">
    <w:name w:val="fn"/>
    <w:basedOn w:val="a0"/>
    <w:uiPriority w:val="99"/>
    <w:rsid w:val="001A6843"/>
    <w:rPr>
      <w:rFonts w:cs="Times New Roman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rsid w:val="001C6419"/>
    <w:pPr>
      <w:suppressAutoHyphens/>
    </w:pPr>
    <w:rPr>
      <w:rFonts w:ascii="Courier New" w:hAnsi="Courier New" w:cs="Courier New"/>
      <w:color w:val="00000A"/>
      <w:szCs w:val="20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table" w:styleId="aa">
    <w:name w:val="Table Grid"/>
    <w:basedOn w:val="a1"/>
    <w:uiPriority w:val="99"/>
    <w:rsid w:val="001A6843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semiHidden/>
    <w:unhideWhenUsed/>
    <w:rsid w:val="00D52F44"/>
    <w:pPr>
      <w:suppressAutoHyphens w:val="0"/>
      <w:spacing w:before="150" w:after="100" w:afterAutospacing="1" w:line="240" w:lineRule="auto"/>
      <w:ind w:firstLine="150"/>
      <w:jc w:val="both"/>
    </w:pPr>
    <w:rPr>
      <w:rFonts w:ascii="Times New Roman" w:hAnsi="Times New Roman"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EC5"/>
    <w:pPr>
      <w:suppressAutoHyphens/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n">
    <w:name w:val="fn"/>
    <w:basedOn w:val="a0"/>
    <w:uiPriority w:val="99"/>
    <w:rsid w:val="001A6843"/>
    <w:rPr>
      <w:rFonts w:cs="Times New Roman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rsid w:val="001C6419"/>
    <w:pPr>
      <w:suppressAutoHyphens/>
    </w:pPr>
    <w:rPr>
      <w:rFonts w:ascii="Courier New" w:hAnsi="Courier New" w:cs="Courier New"/>
      <w:color w:val="00000A"/>
      <w:szCs w:val="20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table" w:styleId="aa">
    <w:name w:val="Table Grid"/>
    <w:basedOn w:val="a1"/>
    <w:uiPriority w:val="99"/>
    <w:rsid w:val="001A6843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semiHidden/>
    <w:unhideWhenUsed/>
    <w:rsid w:val="00D52F44"/>
    <w:pPr>
      <w:suppressAutoHyphens w:val="0"/>
      <w:spacing w:before="150" w:after="100" w:afterAutospacing="1" w:line="240" w:lineRule="auto"/>
      <w:ind w:firstLine="150"/>
      <w:jc w:val="both"/>
    </w:pPr>
    <w:rPr>
      <w:rFonts w:ascii="Times New Roman" w:hAnsi="Times New Roman"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8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D39AF-38ED-4604-B835-F47F2822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8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12</cp:revision>
  <dcterms:created xsi:type="dcterms:W3CDTF">2019-03-28T04:41:00Z</dcterms:created>
  <dcterms:modified xsi:type="dcterms:W3CDTF">2019-05-15T02:28:00Z</dcterms:modified>
  <dc:language>ru-RU</dc:language>
</cp:coreProperties>
</file>